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E1D180" w14:textId="6846DED8" w:rsidR="00165151" w:rsidRDefault="008A6463" w:rsidP="00343932">
      <w:pPr>
        <w:pStyle w:val="Normal1"/>
        <w:rPr>
          <w:lang w:eastAsia="zh-TW"/>
        </w:rPr>
      </w:pPr>
      <w:r w:rsidRPr="008A6463">
        <w:drawing>
          <wp:inline distT="0" distB="0" distL="0" distR="0" wp14:anchorId="01DFE0B6" wp14:editId="1E7DB9B2">
            <wp:extent cx="8601075" cy="4771805"/>
            <wp:effectExtent l="0" t="0" r="0" b="0"/>
            <wp:docPr id="1812996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963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22189" cy="478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3744" w14:textId="77777777" w:rsidR="008A6463" w:rsidRDefault="008A6463" w:rsidP="00343932">
      <w:pPr>
        <w:pStyle w:val="Normal1"/>
        <w:rPr>
          <w:lang w:eastAsia="zh-TW"/>
        </w:rPr>
      </w:pPr>
    </w:p>
    <w:p w14:paraId="63BEBCB4" w14:textId="41A0BF1B" w:rsidR="008A6463" w:rsidRDefault="008A6463" w:rsidP="00343932">
      <w:pPr>
        <w:pStyle w:val="Normal1"/>
        <w:rPr>
          <w:lang w:eastAsia="zh-TW"/>
        </w:rPr>
      </w:pPr>
      <w:r w:rsidRPr="008A6463">
        <w:rPr>
          <w:lang w:eastAsia="zh-TW"/>
        </w:rPr>
        <w:lastRenderedPageBreak/>
        <w:drawing>
          <wp:inline distT="0" distB="0" distL="0" distR="0" wp14:anchorId="37C394F4" wp14:editId="79BF7963">
            <wp:extent cx="9144000" cy="6595745"/>
            <wp:effectExtent l="0" t="0" r="0" b="0"/>
            <wp:docPr id="1780272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24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5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2E93" w14:textId="77777777" w:rsidR="008A6463" w:rsidRDefault="008A6463" w:rsidP="00343932">
      <w:pPr>
        <w:pStyle w:val="Normal1"/>
        <w:rPr>
          <w:lang w:eastAsia="zh-TW"/>
        </w:rPr>
      </w:pPr>
    </w:p>
    <w:p w14:paraId="3B973A9D" w14:textId="1AEFD338" w:rsidR="008A6463" w:rsidRDefault="008A6463" w:rsidP="00343932">
      <w:pPr>
        <w:pStyle w:val="Normal1"/>
        <w:rPr>
          <w:lang w:eastAsia="zh-TW"/>
        </w:rPr>
      </w:pPr>
      <w:r w:rsidRPr="008A6463">
        <w:rPr>
          <w:lang w:eastAsia="zh-TW"/>
        </w:rPr>
        <w:lastRenderedPageBreak/>
        <w:drawing>
          <wp:inline distT="0" distB="0" distL="0" distR="0" wp14:anchorId="7D86DAFD" wp14:editId="3131DADF">
            <wp:extent cx="7648575" cy="6858000"/>
            <wp:effectExtent l="0" t="0" r="9525" b="0"/>
            <wp:docPr id="997686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864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15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3201"/>
        <w:gridCol w:w="2325"/>
        <w:gridCol w:w="1687"/>
        <w:gridCol w:w="2308"/>
        <w:gridCol w:w="15"/>
        <w:gridCol w:w="2508"/>
        <w:gridCol w:w="2313"/>
      </w:tblGrid>
      <w:tr w:rsidR="008A6463" w14:paraId="6FF9D002" w14:textId="77777777" w:rsidTr="002E5CC1">
        <w:trPr>
          <w:trHeight w:val="510"/>
          <w:jc w:val="center"/>
        </w:trPr>
        <w:tc>
          <w:tcPr>
            <w:tcW w:w="40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828212" w14:textId="77777777" w:rsidR="008A6463" w:rsidRPr="006A4A89" w:rsidRDefault="008A6463" w:rsidP="002E5CC1">
            <w:pPr>
              <w:pStyle w:val="Normal1"/>
              <w:tabs>
                <w:tab w:val="center" w:pos="3798"/>
              </w:tabs>
              <w:spacing w:before="60" w:after="60"/>
            </w:pPr>
            <w:r>
              <w:lastRenderedPageBreak/>
              <w:t>Are you a first-time homebuyer (yes/no)?</w:t>
            </w:r>
          </w:p>
        </w:tc>
        <w:tc>
          <w:tcPr>
            <w:tcW w:w="40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1C4B3B9" w14:textId="663EB6F7" w:rsidR="008A6463" w:rsidRPr="001A74A7" w:rsidRDefault="007726F6" w:rsidP="002E5CC1">
            <w:pPr>
              <w:pStyle w:val="Normal1"/>
              <w:tabs>
                <w:tab w:val="center" w:pos="3798"/>
              </w:tabs>
              <w:spacing w:before="60" w:after="6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Yes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22F891D" w14:textId="77777777" w:rsidR="008A6463" w:rsidRPr="006A4A89" w:rsidRDefault="008A6463" w:rsidP="002E5CC1">
            <w:pPr>
              <w:pStyle w:val="Normal1"/>
              <w:spacing w:before="60" w:after="60"/>
              <w:jc w:val="center"/>
            </w:pPr>
            <w:r>
              <w:t>Down Payment A: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4ABED43" w14:textId="77777777" w:rsidR="008A6463" w:rsidRPr="006A4A89" w:rsidRDefault="008A6463" w:rsidP="002E5CC1">
            <w:pPr>
              <w:pStyle w:val="Normal1"/>
              <w:spacing w:before="60" w:after="60"/>
              <w:contextualSpacing w:val="0"/>
              <w:jc w:val="center"/>
            </w:pPr>
            <w:r>
              <w:t>Down Payment B:</w:t>
            </w:r>
          </w:p>
        </w:tc>
        <w:tc>
          <w:tcPr>
            <w:tcW w:w="2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2B9E102" w14:textId="77777777" w:rsidR="008A6463" w:rsidRPr="006A4A89" w:rsidRDefault="008A6463" w:rsidP="002E5CC1">
            <w:pPr>
              <w:pStyle w:val="Normal1"/>
              <w:spacing w:before="60" w:after="60"/>
              <w:jc w:val="center"/>
            </w:pPr>
            <w:r>
              <w:t xml:space="preserve">Down Payment C:  </w:t>
            </w:r>
          </w:p>
        </w:tc>
      </w:tr>
      <w:tr w:rsidR="008A6463" w14:paraId="74EE0075" w14:textId="77777777" w:rsidTr="002E5CC1">
        <w:trPr>
          <w:trHeight w:val="600"/>
          <w:jc w:val="center"/>
        </w:trPr>
        <w:tc>
          <w:tcPr>
            <w:tcW w:w="40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ADC51A" w14:textId="77777777" w:rsidR="008A6463" w:rsidRPr="001A74A7" w:rsidRDefault="008A6463" w:rsidP="002E5CC1">
            <w:pPr>
              <w:pStyle w:val="Normal1"/>
              <w:tabs>
                <w:tab w:val="center" w:pos="3798"/>
              </w:tabs>
              <w:spacing w:before="60" w:after="60"/>
              <w:rPr>
                <w:sz w:val="40"/>
                <w:szCs w:val="40"/>
              </w:rPr>
            </w:pPr>
            <w:bookmarkStart w:id="0" w:name="_Hlk54688800"/>
            <w:r w:rsidRPr="001A74A7">
              <w:rPr>
                <w:sz w:val="40"/>
                <w:szCs w:val="40"/>
              </w:rPr>
              <w:t xml:space="preserve">Cost of the Home  </w:t>
            </w:r>
            <w:r w:rsidRPr="001A74A7"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6E6F5155" w14:textId="681792AE" w:rsidR="008A6463" w:rsidRPr="001A74A7" w:rsidRDefault="008A6463" w:rsidP="002E5CC1">
            <w:pPr>
              <w:pStyle w:val="Normal1"/>
              <w:tabs>
                <w:tab w:val="center" w:pos="3798"/>
              </w:tabs>
              <w:spacing w:before="60" w:after="60"/>
              <w:contextualSpacing w:val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sz w:val="40"/>
                <w:szCs w:val="40"/>
              </w:rPr>
              <w:t>$</w:t>
            </w:r>
            <w:r w:rsidR="007726F6">
              <w:rPr>
                <w:rFonts w:hint="eastAsia"/>
                <w:sz w:val="40"/>
                <w:szCs w:val="40"/>
                <w:lang w:eastAsia="zh-TW"/>
              </w:rPr>
              <w:t>508,000</w:t>
            </w:r>
          </w:p>
        </w:tc>
        <w:tc>
          <w:tcPr>
            <w:tcW w:w="23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3F901062" w14:textId="77777777" w:rsidR="008A6463" w:rsidRPr="00BB3FAC" w:rsidRDefault="008A6463" w:rsidP="002E5CC1">
            <w:pPr>
              <w:pStyle w:val="Normal1"/>
              <w:spacing w:before="60" w:after="60"/>
              <w:contextualSpacing w:val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%</w:t>
            </w:r>
          </w:p>
        </w:tc>
        <w:tc>
          <w:tcPr>
            <w:tcW w:w="2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14D145AA" w14:textId="77777777" w:rsidR="008A6463" w:rsidRPr="00BB3FAC" w:rsidRDefault="008A6463" w:rsidP="002E5CC1">
            <w:pPr>
              <w:pStyle w:val="Normal1"/>
              <w:spacing w:before="60" w:after="60"/>
              <w:contextualSpacing w:val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%</w:t>
            </w:r>
          </w:p>
        </w:tc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3B6A37DE" w14:textId="77777777" w:rsidR="008A6463" w:rsidRPr="00BB3FAC" w:rsidRDefault="008A6463" w:rsidP="002E5CC1">
            <w:pPr>
              <w:pStyle w:val="Normal1"/>
              <w:spacing w:before="60" w:after="60"/>
              <w:contextualSpacing w:val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%</w:t>
            </w:r>
          </w:p>
        </w:tc>
      </w:tr>
      <w:tr w:rsidR="008A6463" w14:paraId="5419DA29" w14:textId="77777777" w:rsidTr="002E5CC1">
        <w:trPr>
          <w:trHeight w:val="771"/>
          <w:jc w:val="center"/>
        </w:trPr>
        <w:tc>
          <w:tcPr>
            <w:tcW w:w="80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948D46" w14:textId="77777777" w:rsidR="008A6463" w:rsidRDefault="008A6463" w:rsidP="002E5CC1">
            <w:pPr>
              <w:pStyle w:val="Normal1"/>
              <w:spacing w:before="60" w:after="60"/>
              <w:contextualSpacing w:val="0"/>
              <w:jc w:val="right"/>
              <w:rPr>
                <w:sz w:val="40"/>
                <w:szCs w:val="40"/>
              </w:rPr>
            </w:pPr>
            <w:r w:rsidRPr="001A74A7">
              <w:rPr>
                <w:sz w:val="40"/>
                <w:szCs w:val="40"/>
              </w:rPr>
              <w:t>Down Payment Amount</w:t>
            </w:r>
          </w:p>
          <w:p w14:paraId="02FCB18A" w14:textId="77777777" w:rsidR="008A6463" w:rsidRPr="001551B3" w:rsidRDefault="008A6463" w:rsidP="002E5CC1">
            <w:pPr>
              <w:pStyle w:val="Normal1"/>
              <w:spacing w:before="60" w:after="60"/>
              <w:contextualSpacing w:val="0"/>
              <w:jc w:val="right"/>
            </w:pPr>
            <w:r>
              <w:t>Your equity (financial contribution to the purchase of the home)</w:t>
            </w:r>
          </w:p>
        </w:tc>
        <w:tc>
          <w:tcPr>
            <w:tcW w:w="2324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3333BF52" w14:textId="77777777" w:rsidR="008A6463" w:rsidRPr="00BB3FAC" w:rsidRDefault="008A6463" w:rsidP="002E5C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3FAC">
              <w:rPr>
                <w:sz w:val="28"/>
                <w:szCs w:val="28"/>
              </w:rPr>
              <w:t>$</w:t>
            </w:r>
          </w:p>
        </w:tc>
        <w:tc>
          <w:tcPr>
            <w:tcW w:w="2509" w:type="dxa"/>
            <w:tcBorders>
              <w:top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633F6B81" w14:textId="77777777" w:rsidR="008A6463" w:rsidRPr="00BB3FAC" w:rsidRDefault="008A6463" w:rsidP="002E5CC1">
            <w:pPr>
              <w:pStyle w:val="Normal1"/>
              <w:spacing w:before="100" w:beforeAutospacing="1" w:after="100" w:afterAutospacing="1"/>
              <w:contextualSpacing w:val="0"/>
              <w:rPr>
                <w:sz w:val="28"/>
                <w:szCs w:val="28"/>
              </w:rPr>
            </w:pPr>
            <w:r w:rsidRPr="00BB3FAC">
              <w:rPr>
                <w:sz w:val="28"/>
                <w:szCs w:val="28"/>
              </w:rPr>
              <w:t>$</w:t>
            </w:r>
          </w:p>
        </w:tc>
        <w:tc>
          <w:tcPr>
            <w:tcW w:w="231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130C25FB" w14:textId="77777777" w:rsidR="008A6463" w:rsidRPr="00BB3FAC" w:rsidRDefault="008A6463" w:rsidP="002E5CC1">
            <w:pPr>
              <w:pStyle w:val="Normal1"/>
              <w:spacing w:before="100" w:beforeAutospacing="1" w:after="100" w:afterAutospacing="1"/>
              <w:contextualSpacing w:val="0"/>
              <w:rPr>
                <w:sz w:val="28"/>
                <w:szCs w:val="28"/>
              </w:rPr>
            </w:pPr>
            <w:r w:rsidRPr="00BB3FAC">
              <w:rPr>
                <w:sz w:val="28"/>
                <w:szCs w:val="28"/>
              </w:rPr>
              <w:t>$</w:t>
            </w:r>
          </w:p>
        </w:tc>
      </w:tr>
      <w:tr w:rsidR="008A6463" w14:paraId="27E9D0DF" w14:textId="77777777" w:rsidTr="002E5CC1">
        <w:trPr>
          <w:trHeight w:val="638"/>
          <w:jc w:val="center"/>
        </w:trPr>
        <w:tc>
          <w:tcPr>
            <w:tcW w:w="80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D337C6" w14:textId="77777777" w:rsidR="008A6463" w:rsidRPr="001A74A7" w:rsidRDefault="008A6463" w:rsidP="002E5CC1">
            <w:pPr>
              <w:pStyle w:val="Normal1"/>
              <w:spacing w:before="60" w:after="60"/>
              <w:jc w:val="right"/>
              <w:rPr>
                <w:sz w:val="40"/>
                <w:szCs w:val="40"/>
              </w:rPr>
            </w:pPr>
            <w:r>
              <w:t>Initial</w:t>
            </w:r>
            <w:r w:rsidRPr="00B370A1">
              <w:t xml:space="preserve"> Mortgage Required (cost of home – down payment)</w:t>
            </w:r>
          </w:p>
        </w:tc>
        <w:tc>
          <w:tcPr>
            <w:tcW w:w="2324" w:type="dxa"/>
            <w:gridSpan w:val="2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80FA1D1" w14:textId="77777777" w:rsidR="008A6463" w:rsidRDefault="008A6463" w:rsidP="002E5CC1">
            <w:pPr>
              <w:spacing w:before="100" w:beforeAutospacing="1" w:after="100" w:afterAutospacing="1"/>
            </w:pPr>
            <w:r>
              <w:t>$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5ABF7E34" w14:textId="77777777" w:rsidR="008A6463" w:rsidRDefault="008A6463" w:rsidP="002E5CC1">
            <w:pPr>
              <w:pStyle w:val="Normal1"/>
              <w:spacing w:before="100" w:beforeAutospacing="1" w:after="100" w:afterAutospacing="1"/>
            </w:pPr>
            <w:r>
              <w:t>$</w:t>
            </w:r>
          </w:p>
        </w:tc>
        <w:tc>
          <w:tcPr>
            <w:tcW w:w="231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F598254" w14:textId="77777777" w:rsidR="008A6463" w:rsidRDefault="008A6463" w:rsidP="002E5CC1">
            <w:pPr>
              <w:pStyle w:val="Normal1"/>
              <w:spacing w:before="100" w:beforeAutospacing="1" w:after="100" w:afterAutospacing="1"/>
            </w:pPr>
            <w:r>
              <w:t>$</w:t>
            </w:r>
          </w:p>
        </w:tc>
      </w:tr>
      <w:tr w:rsidR="008A6463" w14:paraId="32998C67" w14:textId="77777777" w:rsidTr="002E5CC1">
        <w:trPr>
          <w:trHeight w:val="654"/>
          <w:jc w:val="center"/>
        </w:trPr>
        <w:tc>
          <w:tcPr>
            <w:tcW w:w="802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FFEB455" w14:textId="77777777" w:rsidR="008A6463" w:rsidRPr="001A74A7" w:rsidRDefault="008A6463" w:rsidP="002E5CC1">
            <w:pPr>
              <w:pStyle w:val="Normal1"/>
              <w:spacing w:before="60" w:after="60"/>
              <w:jc w:val="right"/>
              <w:rPr>
                <w:sz w:val="40"/>
                <w:szCs w:val="40"/>
              </w:rPr>
            </w:pPr>
            <w:r w:rsidRPr="00B370A1">
              <w:t xml:space="preserve">Mortgage </w:t>
            </w:r>
            <w:r>
              <w:t xml:space="preserve">Loan </w:t>
            </w:r>
            <w:r w:rsidRPr="00B370A1">
              <w:t xml:space="preserve">Insurance </w:t>
            </w:r>
            <w:r>
              <w:t>Cost (is applicable)</w:t>
            </w:r>
          </w:p>
        </w:tc>
        <w:tc>
          <w:tcPr>
            <w:tcW w:w="2324" w:type="dxa"/>
            <w:gridSpan w:val="2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958F8FE" w14:textId="77777777" w:rsidR="008A6463" w:rsidRDefault="008A6463" w:rsidP="002E5CC1">
            <w:pPr>
              <w:spacing w:before="100" w:beforeAutospacing="1" w:after="100" w:afterAutospacing="1"/>
            </w:pPr>
            <w:r>
              <w:t>$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6555197D" w14:textId="77777777" w:rsidR="008A6463" w:rsidRDefault="008A6463" w:rsidP="002E5CC1">
            <w:pPr>
              <w:pStyle w:val="Normal1"/>
              <w:spacing w:before="100" w:beforeAutospacing="1" w:after="100" w:afterAutospacing="1"/>
            </w:pPr>
            <w:r>
              <w:t>$</w:t>
            </w:r>
          </w:p>
        </w:tc>
        <w:tc>
          <w:tcPr>
            <w:tcW w:w="231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CBFBBF0" w14:textId="77777777" w:rsidR="008A6463" w:rsidRDefault="008A6463" w:rsidP="002E5CC1">
            <w:pPr>
              <w:pStyle w:val="Normal1"/>
              <w:spacing w:before="100" w:beforeAutospacing="1" w:after="100" w:afterAutospacing="1"/>
            </w:pPr>
            <w:r>
              <w:t>$</w:t>
            </w:r>
          </w:p>
        </w:tc>
      </w:tr>
      <w:tr w:rsidR="008A6463" w14:paraId="1DA64E83" w14:textId="77777777" w:rsidTr="002E5CC1">
        <w:trPr>
          <w:trHeight w:val="275"/>
          <w:jc w:val="center"/>
        </w:trPr>
        <w:tc>
          <w:tcPr>
            <w:tcW w:w="80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7AC1752" w14:textId="77777777" w:rsidR="008A6463" w:rsidRPr="00506C31" w:rsidRDefault="008A6463" w:rsidP="002E5CC1">
            <w:pPr>
              <w:pStyle w:val="Normal1"/>
              <w:spacing w:before="60" w:after="60"/>
              <w:jc w:val="right"/>
              <w:rPr>
                <w:sz w:val="40"/>
                <w:szCs w:val="40"/>
              </w:rPr>
            </w:pPr>
            <w:r w:rsidRPr="00B370A1">
              <w:rPr>
                <w:sz w:val="40"/>
                <w:szCs w:val="40"/>
              </w:rPr>
              <w:t>Final Mortgage Amount Required</w:t>
            </w:r>
          </w:p>
          <w:p w14:paraId="30077EB4" w14:textId="77777777" w:rsidR="008A6463" w:rsidRPr="001A74A7" w:rsidRDefault="008A6463" w:rsidP="002E5CC1">
            <w:pPr>
              <w:pStyle w:val="Normal1"/>
              <w:spacing w:before="60" w:after="60"/>
              <w:jc w:val="right"/>
              <w:rPr>
                <w:sz w:val="40"/>
                <w:szCs w:val="40"/>
              </w:rPr>
            </w:pPr>
            <w:r>
              <w:t>(initial mortgage + mortgage insurance if applicable)</w:t>
            </w:r>
          </w:p>
        </w:tc>
        <w:tc>
          <w:tcPr>
            <w:tcW w:w="2324" w:type="dxa"/>
            <w:gridSpan w:val="2"/>
            <w:tcBorders>
              <w:left w:val="single" w:sz="12" w:space="0" w:color="000000"/>
              <w:bottom w:val="single" w:sz="24" w:space="0" w:color="000000"/>
            </w:tcBorders>
            <w:shd w:val="clear" w:color="auto" w:fill="A6A6A6" w:themeFill="background1" w:themeFillShade="A6"/>
            <w:vAlign w:val="center"/>
          </w:tcPr>
          <w:p w14:paraId="2A949808" w14:textId="77777777" w:rsidR="008A6463" w:rsidRPr="00506C31" w:rsidRDefault="008A6463" w:rsidP="002E5C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06C31">
              <w:rPr>
                <w:sz w:val="28"/>
                <w:szCs w:val="28"/>
              </w:rPr>
              <w:t>$</w:t>
            </w:r>
          </w:p>
        </w:tc>
        <w:tc>
          <w:tcPr>
            <w:tcW w:w="2509" w:type="dxa"/>
            <w:tcBorders>
              <w:bottom w:val="single" w:sz="24" w:space="0" w:color="000000"/>
            </w:tcBorders>
            <w:shd w:val="clear" w:color="auto" w:fill="A6A6A6" w:themeFill="background1" w:themeFillShade="A6"/>
            <w:vAlign w:val="center"/>
          </w:tcPr>
          <w:p w14:paraId="2199402D" w14:textId="77777777" w:rsidR="008A6463" w:rsidRPr="00506C31" w:rsidRDefault="008A6463" w:rsidP="002E5CC1">
            <w:pPr>
              <w:pStyle w:val="Normal1"/>
              <w:spacing w:before="100" w:beforeAutospacing="1" w:after="100" w:afterAutospacing="1"/>
              <w:rPr>
                <w:sz w:val="28"/>
                <w:szCs w:val="28"/>
              </w:rPr>
            </w:pPr>
            <w:r w:rsidRPr="00506C31">
              <w:rPr>
                <w:sz w:val="28"/>
                <w:szCs w:val="28"/>
              </w:rPr>
              <w:t>$</w:t>
            </w:r>
          </w:p>
        </w:tc>
        <w:tc>
          <w:tcPr>
            <w:tcW w:w="2310" w:type="dxa"/>
            <w:tcBorders>
              <w:bottom w:val="single" w:sz="24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0F3FCCF3" w14:textId="77777777" w:rsidR="008A6463" w:rsidRPr="00506C31" w:rsidRDefault="008A6463" w:rsidP="002E5CC1">
            <w:pPr>
              <w:pStyle w:val="Normal1"/>
              <w:spacing w:before="100" w:beforeAutospacing="1" w:after="100" w:afterAutospacing="1"/>
              <w:rPr>
                <w:sz w:val="28"/>
                <w:szCs w:val="28"/>
              </w:rPr>
            </w:pPr>
            <w:r w:rsidRPr="00506C31">
              <w:rPr>
                <w:sz w:val="28"/>
                <w:szCs w:val="28"/>
              </w:rPr>
              <w:t>$</w:t>
            </w:r>
          </w:p>
        </w:tc>
      </w:tr>
      <w:tr w:rsidR="008A6463" w14:paraId="48FF3362" w14:textId="77777777" w:rsidTr="002E5CC1">
        <w:trPr>
          <w:trHeight w:val="561"/>
          <w:jc w:val="center"/>
        </w:trPr>
        <w:tc>
          <w:tcPr>
            <w:tcW w:w="811" w:type="dxa"/>
            <w:vMerge w:val="restart"/>
            <w:tcBorders>
              <w:top w:val="single" w:sz="24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101EAEF7" w14:textId="77777777" w:rsidR="008A6463" w:rsidRPr="001A74A7" w:rsidRDefault="008A6463" w:rsidP="002E5CC1">
            <w:pPr>
              <w:pStyle w:val="Normal1"/>
              <w:spacing w:before="60" w:after="60"/>
              <w:ind w:left="113" w:right="113"/>
              <w:contextualSpacing w:val="0"/>
              <w:jc w:val="center"/>
              <w:rPr>
                <w:sz w:val="40"/>
                <w:szCs w:val="40"/>
              </w:rPr>
            </w:pPr>
            <w:r w:rsidRPr="001A74A7">
              <w:rPr>
                <w:sz w:val="40"/>
                <w:szCs w:val="40"/>
              </w:rPr>
              <w:t>Closing Costs</w:t>
            </w:r>
          </w:p>
        </w:tc>
        <w:tc>
          <w:tcPr>
            <w:tcW w:w="5528" w:type="dxa"/>
            <w:gridSpan w:val="2"/>
            <w:tcBorders>
              <w:top w:val="single" w:sz="2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2AF620" w14:textId="77777777" w:rsidR="008A6463" w:rsidRDefault="008A6463" w:rsidP="002E5CC1">
            <w:pPr>
              <w:pStyle w:val="Normal1"/>
              <w:spacing w:before="60" w:after="60"/>
            </w:pPr>
            <w:r>
              <w:t>Provincial Land Transfer Taxes/Fees (if applicable)</w:t>
            </w:r>
          </w:p>
        </w:tc>
        <w:tc>
          <w:tcPr>
            <w:tcW w:w="168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F30EC88" w14:textId="77777777" w:rsidR="008A6463" w:rsidRDefault="008A6463" w:rsidP="002E5CC1">
            <w:pPr>
              <w:pStyle w:val="Normal1"/>
              <w:spacing w:before="60" w:after="60"/>
              <w:contextualSpacing w:val="0"/>
            </w:pPr>
            <w:r>
              <w:t>$</w:t>
            </w:r>
          </w:p>
        </w:tc>
        <w:tc>
          <w:tcPr>
            <w:tcW w:w="7143" w:type="dxa"/>
            <w:gridSpan w:val="4"/>
            <w:vMerge w:val="restart"/>
            <w:tcBorders>
              <w:top w:val="single" w:sz="24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2EF257B" w14:textId="77777777" w:rsidR="008A6463" w:rsidRPr="004E0FF9" w:rsidRDefault="008A6463" w:rsidP="002E5CC1">
            <w:pPr>
              <w:pStyle w:val="Normal1"/>
              <w:spacing w:before="60" w:after="60"/>
              <w:contextualSpacing w:val="0"/>
              <w:jc w:val="center"/>
              <w:rPr>
                <w:i/>
                <w:iCs/>
              </w:rPr>
            </w:pPr>
            <w:r w:rsidRPr="004E0FF9">
              <w:rPr>
                <w:i/>
                <w:iCs/>
              </w:rPr>
              <w:t xml:space="preserve">[Provincial Taxes  +  Municipal Taxes] – All Rebates = </w:t>
            </w:r>
            <w:r w:rsidRPr="004E0FF9">
              <w:rPr>
                <w:bCs/>
                <w:i/>
                <w:iCs/>
              </w:rPr>
              <w:t>Total Taxes/Fees Payable</w:t>
            </w:r>
          </w:p>
          <w:p w14:paraId="7B7D8DC3" w14:textId="77777777" w:rsidR="008A6463" w:rsidRPr="004E0FF9" w:rsidRDefault="008A6463" w:rsidP="002E5CC1">
            <w:pPr>
              <w:pStyle w:val="Normal1"/>
              <w:spacing w:before="60" w:after="60"/>
              <w:contextualSpacing w:val="0"/>
              <w:jc w:val="center"/>
              <w:rPr>
                <w:i/>
                <w:iCs/>
              </w:rPr>
            </w:pPr>
            <w:r w:rsidRPr="004E0FF9">
              <w:rPr>
                <w:i/>
                <w:iCs/>
              </w:rPr>
              <w:t>(enter total in this box – cannot be a refund)</w:t>
            </w:r>
          </w:p>
          <w:p w14:paraId="1AB466E1" w14:textId="77777777" w:rsidR="008A6463" w:rsidRPr="004E0FF9" w:rsidRDefault="008A6463" w:rsidP="002E5CC1">
            <w:pPr>
              <w:rPr>
                <w:i/>
                <w:iCs/>
              </w:rPr>
            </w:pPr>
          </w:p>
          <w:p w14:paraId="15DB9517" w14:textId="77777777" w:rsidR="008A6463" w:rsidRDefault="008A6463" w:rsidP="002E5CC1"/>
          <w:p w14:paraId="23F3548C" w14:textId="77777777" w:rsidR="008A6463" w:rsidRPr="00506C31" w:rsidRDefault="008A6463" w:rsidP="002E5CC1">
            <w:pPr>
              <w:tabs>
                <w:tab w:val="left" w:pos="2540"/>
              </w:tabs>
              <w:jc w:val="center"/>
              <w:rPr>
                <w:sz w:val="24"/>
                <w:szCs w:val="24"/>
              </w:rPr>
            </w:pPr>
            <w:r w:rsidRPr="00065213">
              <w:rPr>
                <w:sz w:val="24"/>
                <w:szCs w:val="24"/>
              </w:rPr>
              <w:t>$</w:t>
            </w:r>
          </w:p>
        </w:tc>
      </w:tr>
      <w:tr w:rsidR="008A6463" w14:paraId="5E582B86" w14:textId="77777777" w:rsidTr="002E5CC1">
        <w:trPr>
          <w:trHeight w:val="541"/>
          <w:jc w:val="center"/>
        </w:trPr>
        <w:tc>
          <w:tcPr>
            <w:tcW w:w="8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631D1C" w14:textId="77777777" w:rsidR="008A6463" w:rsidRDefault="008A6463" w:rsidP="002E5CC1">
            <w:pPr>
              <w:pStyle w:val="Normal1"/>
              <w:spacing w:before="60" w:after="60"/>
              <w:jc w:val="center"/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605ADE" w14:textId="77777777" w:rsidR="008A6463" w:rsidRDefault="008A6463" w:rsidP="002E5CC1">
            <w:pPr>
              <w:pStyle w:val="Normal1"/>
              <w:spacing w:before="60" w:after="60"/>
            </w:pPr>
            <w:r>
              <w:t>Municipal Land Transfer Taxes/Fees (if applicable)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58ACA1E" w14:textId="77777777" w:rsidR="008A6463" w:rsidRDefault="008A6463" w:rsidP="002E5CC1">
            <w:pPr>
              <w:pStyle w:val="Normal1"/>
              <w:spacing w:before="60" w:after="60"/>
            </w:pPr>
            <w:r>
              <w:t>$</w:t>
            </w:r>
          </w:p>
        </w:tc>
        <w:tc>
          <w:tcPr>
            <w:tcW w:w="7143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878D38A" w14:textId="77777777" w:rsidR="008A6463" w:rsidRDefault="008A6463" w:rsidP="002E5CC1">
            <w:pPr>
              <w:pStyle w:val="Normal1"/>
              <w:spacing w:before="60" w:after="60"/>
            </w:pPr>
          </w:p>
        </w:tc>
      </w:tr>
      <w:tr w:rsidR="008A6463" w14:paraId="09A2B1B9" w14:textId="77777777" w:rsidTr="002E5CC1">
        <w:trPr>
          <w:trHeight w:val="521"/>
          <w:jc w:val="center"/>
        </w:trPr>
        <w:tc>
          <w:tcPr>
            <w:tcW w:w="8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8A9E13" w14:textId="77777777" w:rsidR="008A6463" w:rsidRDefault="008A6463" w:rsidP="002E5CC1">
            <w:pPr>
              <w:pStyle w:val="Normal1"/>
              <w:spacing w:before="60" w:after="60" w:line="276" w:lineRule="auto"/>
              <w:contextualSpacing w:val="0"/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DF3C69" w14:textId="77777777" w:rsidR="008A6463" w:rsidRDefault="008A6463" w:rsidP="002E5CC1">
            <w:pPr>
              <w:pStyle w:val="Normal1"/>
              <w:spacing w:before="60" w:after="60" w:line="276" w:lineRule="auto"/>
            </w:pPr>
            <w:r>
              <w:t>Land Transfer Rebates - provincial &amp; municipal (if applicable)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E1D4536" w14:textId="77777777" w:rsidR="008A6463" w:rsidRDefault="008A6463" w:rsidP="002E5CC1">
            <w:pPr>
              <w:pStyle w:val="Normal1"/>
              <w:spacing w:before="60" w:after="60" w:line="276" w:lineRule="auto"/>
              <w:contextualSpacing w:val="0"/>
            </w:pPr>
            <w:r>
              <w:t xml:space="preserve"> - $</w:t>
            </w:r>
          </w:p>
        </w:tc>
        <w:tc>
          <w:tcPr>
            <w:tcW w:w="7143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3F503E2" w14:textId="77777777" w:rsidR="008A6463" w:rsidRDefault="008A6463" w:rsidP="002E5CC1">
            <w:pPr>
              <w:pStyle w:val="Normal1"/>
              <w:spacing w:before="60" w:after="60"/>
              <w:contextualSpacing w:val="0"/>
            </w:pPr>
          </w:p>
        </w:tc>
      </w:tr>
      <w:tr w:rsidR="008A6463" w14:paraId="551A1E8B" w14:textId="77777777" w:rsidTr="002E5CC1">
        <w:trPr>
          <w:trHeight w:val="524"/>
          <w:jc w:val="center"/>
        </w:trPr>
        <w:tc>
          <w:tcPr>
            <w:tcW w:w="8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88B7A9" w14:textId="77777777" w:rsidR="008A6463" w:rsidRDefault="008A6463" w:rsidP="002E5CC1">
            <w:pPr>
              <w:pStyle w:val="Normal1"/>
              <w:spacing w:before="60" w:after="60"/>
              <w:contextualSpacing w:val="0"/>
            </w:pPr>
          </w:p>
        </w:tc>
        <w:tc>
          <w:tcPr>
            <w:tcW w:w="72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4FAA3BD" w14:textId="77777777" w:rsidR="008A6463" w:rsidRDefault="008A6463" w:rsidP="002E5CC1">
            <w:pPr>
              <w:pStyle w:val="Normal1"/>
              <w:spacing w:before="60" w:after="60"/>
              <w:contextualSpacing w:val="0"/>
            </w:pPr>
            <w:r>
              <w:t xml:space="preserve">Cost of Home Inspection </w:t>
            </w:r>
          </w:p>
        </w:tc>
        <w:tc>
          <w:tcPr>
            <w:tcW w:w="7143" w:type="dxa"/>
            <w:gridSpan w:val="4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E685F3B" w14:textId="77777777" w:rsidR="008A6463" w:rsidRDefault="008A6463" w:rsidP="002E5CC1">
            <w:pPr>
              <w:pStyle w:val="Normal1"/>
              <w:spacing w:before="60" w:after="60"/>
              <w:contextualSpacing w:val="0"/>
              <w:jc w:val="center"/>
            </w:pPr>
            <w:r>
              <w:t>$</w:t>
            </w:r>
          </w:p>
        </w:tc>
      </w:tr>
      <w:tr w:rsidR="008A6463" w14:paraId="5F4D2CFC" w14:textId="77777777" w:rsidTr="002E5CC1">
        <w:trPr>
          <w:trHeight w:val="545"/>
          <w:jc w:val="center"/>
        </w:trPr>
        <w:tc>
          <w:tcPr>
            <w:tcW w:w="8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12989B" w14:textId="77777777" w:rsidR="008A6463" w:rsidRDefault="008A6463" w:rsidP="002E5CC1">
            <w:pPr>
              <w:pStyle w:val="Normal1"/>
              <w:spacing w:before="60" w:after="60"/>
            </w:pPr>
          </w:p>
        </w:tc>
        <w:tc>
          <w:tcPr>
            <w:tcW w:w="72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275518A" w14:textId="77777777" w:rsidR="008A6463" w:rsidRDefault="008A6463" w:rsidP="002E5CC1">
            <w:pPr>
              <w:pStyle w:val="Normal1"/>
              <w:spacing w:before="60" w:after="60"/>
            </w:pPr>
            <w:r>
              <w:t>Cost of Appraisal by the Lender</w:t>
            </w:r>
          </w:p>
        </w:tc>
        <w:tc>
          <w:tcPr>
            <w:tcW w:w="714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9C6162B" w14:textId="77777777" w:rsidR="008A6463" w:rsidRDefault="008A6463" w:rsidP="002E5CC1">
            <w:pPr>
              <w:pStyle w:val="Normal1"/>
              <w:spacing w:before="60" w:after="60"/>
              <w:jc w:val="center"/>
            </w:pPr>
            <w:r>
              <w:t>$</w:t>
            </w:r>
          </w:p>
        </w:tc>
      </w:tr>
      <w:tr w:rsidR="008A6463" w14:paraId="29FC11D1" w14:textId="77777777" w:rsidTr="002E5CC1">
        <w:trPr>
          <w:trHeight w:val="550"/>
          <w:jc w:val="center"/>
        </w:trPr>
        <w:tc>
          <w:tcPr>
            <w:tcW w:w="8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C3B6AF" w14:textId="77777777" w:rsidR="008A6463" w:rsidRDefault="008A6463" w:rsidP="002E5CC1">
            <w:pPr>
              <w:pStyle w:val="Normal1"/>
              <w:spacing w:before="60" w:after="60"/>
            </w:pPr>
          </w:p>
        </w:tc>
        <w:tc>
          <w:tcPr>
            <w:tcW w:w="72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442A12" w14:textId="77777777" w:rsidR="008A6463" w:rsidRDefault="008A6463" w:rsidP="002E5CC1">
            <w:pPr>
              <w:pStyle w:val="Normal1"/>
              <w:spacing w:before="60" w:after="60"/>
            </w:pPr>
            <w:r>
              <w:t>Legal Fees</w:t>
            </w:r>
          </w:p>
        </w:tc>
        <w:tc>
          <w:tcPr>
            <w:tcW w:w="7143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30ECDDB" w14:textId="77777777" w:rsidR="008A6463" w:rsidRDefault="008A6463" w:rsidP="002E5CC1">
            <w:pPr>
              <w:pStyle w:val="Normal1"/>
              <w:spacing w:before="60" w:after="60"/>
              <w:jc w:val="center"/>
            </w:pPr>
            <w:r>
              <w:t>$</w:t>
            </w:r>
          </w:p>
        </w:tc>
      </w:tr>
      <w:tr w:rsidR="008A6463" w14:paraId="3DC26C76" w14:textId="77777777" w:rsidTr="002E5CC1">
        <w:trPr>
          <w:trHeight w:val="551"/>
          <w:jc w:val="center"/>
        </w:trPr>
        <w:tc>
          <w:tcPr>
            <w:tcW w:w="8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6444ECD" w14:textId="77777777" w:rsidR="008A6463" w:rsidRDefault="008A6463" w:rsidP="002E5CC1">
            <w:pPr>
              <w:pStyle w:val="Normal1"/>
              <w:spacing w:before="60" w:after="60"/>
              <w:contextualSpacing w:val="0"/>
            </w:pPr>
          </w:p>
        </w:tc>
        <w:tc>
          <w:tcPr>
            <w:tcW w:w="72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8FDA13" w14:textId="77777777" w:rsidR="008A6463" w:rsidRDefault="008A6463" w:rsidP="002E5CC1">
            <w:pPr>
              <w:pStyle w:val="Normal1"/>
              <w:spacing w:before="60" w:after="60"/>
              <w:contextualSpacing w:val="0"/>
            </w:pPr>
            <w:r>
              <w:t>Renovation/Improvement and Moving Expenses (optional discretionary amount)</w:t>
            </w:r>
          </w:p>
        </w:tc>
        <w:tc>
          <w:tcPr>
            <w:tcW w:w="714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AADEF4F" w14:textId="77777777" w:rsidR="008A6463" w:rsidRDefault="008A6463" w:rsidP="002E5CC1">
            <w:pPr>
              <w:pStyle w:val="Normal1"/>
              <w:tabs>
                <w:tab w:val="left" w:pos="1424"/>
              </w:tabs>
              <w:spacing w:before="60" w:after="60"/>
              <w:contextualSpacing w:val="0"/>
              <w:jc w:val="center"/>
            </w:pPr>
            <w:r>
              <w:t>$</w:t>
            </w:r>
          </w:p>
        </w:tc>
      </w:tr>
      <w:tr w:rsidR="008A6463" w14:paraId="7BCB1AB5" w14:textId="77777777" w:rsidTr="002E5CC1">
        <w:trPr>
          <w:trHeight w:val="531"/>
          <w:jc w:val="center"/>
        </w:trPr>
        <w:tc>
          <w:tcPr>
            <w:tcW w:w="81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6C7BEA3" w14:textId="77777777" w:rsidR="008A6463" w:rsidRDefault="008A6463" w:rsidP="002E5CC1">
            <w:pPr>
              <w:pStyle w:val="Normal1"/>
              <w:spacing w:before="60" w:after="60"/>
            </w:pPr>
          </w:p>
        </w:tc>
        <w:tc>
          <w:tcPr>
            <w:tcW w:w="72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E94FE7" w14:textId="77777777" w:rsidR="008A6463" w:rsidRDefault="008A6463" w:rsidP="002E5CC1">
            <w:pPr>
              <w:pStyle w:val="Normal1"/>
              <w:spacing w:before="60" w:after="60"/>
            </w:pPr>
            <w:r>
              <w:t>Emergency Fund (optional discretionary amount)</w:t>
            </w:r>
          </w:p>
        </w:tc>
        <w:tc>
          <w:tcPr>
            <w:tcW w:w="714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CAB1ED7" w14:textId="77777777" w:rsidR="008A6463" w:rsidRDefault="008A6463" w:rsidP="002E5CC1">
            <w:pPr>
              <w:pStyle w:val="Normal1"/>
              <w:spacing w:before="60" w:after="60"/>
              <w:jc w:val="center"/>
            </w:pPr>
            <w:r>
              <w:t>$</w:t>
            </w:r>
          </w:p>
        </w:tc>
      </w:tr>
      <w:tr w:rsidR="008A6463" w14:paraId="1606F48D" w14:textId="77777777" w:rsidTr="002E5CC1">
        <w:trPr>
          <w:trHeight w:val="672"/>
          <w:jc w:val="center"/>
        </w:trPr>
        <w:tc>
          <w:tcPr>
            <w:tcW w:w="802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9CC94A8" w14:textId="77777777" w:rsidR="008A6463" w:rsidRPr="00F31C34" w:rsidRDefault="008A6463" w:rsidP="002E5CC1">
            <w:pPr>
              <w:pStyle w:val="Normal1"/>
              <w:spacing w:before="60" w:after="60"/>
              <w:contextualSpacing w:val="0"/>
              <w:jc w:val="right"/>
              <w:rPr>
                <w:sz w:val="40"/>
                <w:szCs w:val="40"/>
              </w:rPr>
            </w:pPr>
            <w:r w:rsidRPr="00F31C34">
              <w:rPr>
                <w:sz w:val="40"/>
                <w:szCs w:val="40"/>
              </w:rPr>
              <w:t xml:space="preserve">Total </w:t>
            </w:r>
            <w:r>
              <w:rPr>
                <w:sz w:val="40"/>
                <w:szCs w:val="40"/>
              </w:rPr>
              <w:t>Budget Required at Time of Purchase</w:t>
            </w:r>
            <w:r w:rsidRPr="00F31C34">
              <w:rPr>
                <w:sz w:val="40"/>
                <w:szCs w:val="40"/>
              </w:rPr>
              <w:t>:</w:t>
            </w:r>
          </w:p>
          <w:p w14:paraId="786FB118" w14:textId="77777777" w:rsidR="008A6463" w:rsidRDefault="008A6463" w:rsidP="002E5CC1">
            <w:pPr>
              <w:pStyle w:val="Normal1"/>
              <w:spacing w:before="60" w:after="60"/>
              <w:contextualSpacing w:val="0"/>
              <w:jc w:val="right"/>
            </w:pPr>
            <w:r>
              <w:t>down payment + all closing costs, explored for each of the three down payment options</w:t>
            </w:r>
          </w:p>
        </w:tc>
        <w:tc>
          <w:tcPr>
            <w:tcW w:w="23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6FE9CB2B" w14:textId="77777777" w:rsidR="008A6463" w:rsidRPr="00506C31" w:rsidRDefault="008A6463" w:rsidP="002E5CC1">
            <w:pPr>
              <w:pStyle w:val="Normal1"/>
              <w:spacing w:before="60" w:after="60"/>
              <w:contextualSpacing w:val="0"/>
              <w:rPr>
                <w:sz w:val="28"/>
                <w:szCs w:val="28"/>
              </w:rPr>
            </w:pPr>
            <w:r w:rsidRPr="00506C31">
              <w:rPr>
                <w:sz w:val="28"/>
                <w:szCs w:val="28"/>
              </w:rPr>
              <w:t>$</w:t>
            </w:r>
          </w:p>
        </w:tc>
        <w:tc>
          <w:tcPr>
            <w:tcW w:w="2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77242EB9" w14:textId="77777777" w:rsidR="008A6463" w:rsidRPr="00506C31" w:rsidRDefault="008A6463" w:rsidP="002E5CC1">
            <w:pPr>
              <w:pStyle w:val="Normal1"/>
              <w:spacing w:before="60" w:after="60"/>
              <w:contextualSpacing w:val="0"/>
              <w:rPr>
                <w:sz w:val="28"/>
                <w:szCs w:val="28"/>
              </w:rPr>
            </w:pPr>
            <w:r w:rsidRPr="00506C31">
              <w:rPr>
                <w:sz w:val="28"/>
                <w:szCs w:val="28"/>
              </w:rPr>
              <w:t>$</w:t>
            </w:r>
          </w:p>
        </w:tc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42216405" w14:textId="77777777" w:rsidR="008A6463" w:rsidRPr="00506C31" w:rsidRDefault="008A6463" w:rsidP="002E5CC1">
            <w:pPr>
              <w:pStyle w:val="Normal1"/>
              <w:spacing w:before="60" w:after="60"/>
              <w:contextualSpacing w:val="0"/>
              <w:rPr>
                <w:sz w:val="28"/>
                <w:szCs w:val="28"/>
              </w:rPr>
            </w:pPr>
            <w:r w:rsidRPr="00506C31">
              <w:rPr>
                <w:sz w:val="28"/>
                <w:szCs w:val="28"/>
              </w:rPr>
              <w:t>$</w:t>
            </w:r>
          </w:p>
        </w:tc>
      </w:tr>
    </w:tbl>
    <w:p w14:paraId="23E08BCF" w14:textId="77777777" w:rsidR="008A6463" w:rsidRDefault="008A6463" w:rsidP="008A6463">
      <w:pPr>
        <w:pStyle w:val="Normal1"/>
      </w:pPr>
      <w:bookmarkStart w:id="1" w:name="_30j0zll" w:colFirst="0" w:colLast="0"/>
      <w:bookmarkEnd w:id="0"/>
      <w:bookmarkEnd w:id="1"/>
    </w:p>
    <w:p w14:paraId="78603BB8" w14:textId="77777777" w:rsidR="008A6463" w:rsidRDefault="008A6463" w:rsidP="008A6463">
      <w:r>
        <w:br w:type="page"/>
      </w:r>
    </w:p>
    <w:p w14:paraId="1EDFF28A" w14:textId="77777777" w:rsidR="008A6463" w:rsidRDefault="008A6463" w:rsidP="008A6463">
      <w:pPr>
        <w:pStyle w:val="Normal1"/>
      </w:pPr>
    </w:p>
    <w:tbl>
      <w:tblPr>
        <w:tblStyle w:val="a6"/>
        <w:tblW w:w="14547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2606"/>
        <w:gridCol w:w="1080"/>
        <w:gridCol w:w="992"/>
        <w:gridCol w:w="850"/>
        <w:gridCol w:w="1134"/>
        <w:gridCol w:w="6379"/>
      </w:tblGrid>
      <w:tr w:rsidR="008A6463" w14:paraId="6643A3EB" w14:textId="77777777" w:rsidTr="002E5CC1">
        <w:tc>
          <w:tcPr>
            <w:tcW w:w="1506" w:type="dxa"/>
            <w:tcBorders>
              <w:bottom w:val="single" w:sz="12" w:space="0" w:color="000000"/>
              <w:right w:val="single" w:sz="12" w:space="0" w:color="000000"/>
            </w:tcBorders>
          </w:tcPr>
          <w:p w14:paraId="106852CE" w14:textId="77777777" w:rsidR="008A6463" w:rsidRDefault="008A6463" w:rsidP="002E5CC1">
            <w:pPr>
              <w:pStyle w:val="Normal1"/>
              <w:spacing w:before="240" w:after="240"/>
              <w:contextualSpacing w:val="0"/>
              <w:jc w:val="center"/>
            </w:pPr>
          </w:p>
        </w:tc>
        <w:tc>
          <w:tcPr>
            <w:tcW w:w="26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D64EF" w14:textId="77777777" w:rsidR="008A6463" w:rsidRDefault="008A6463" w:rsidP="002E5CC1">
            <w:pPr>
              <w:pStyle w:val="Normal1"/>
              <w:spacing w:before="240" w:after="240"/>
              <w:contextualSpacing w:val="0"/>
              <w:jc w:val="center"/>
            </w:pPr>
            <w:r>
              <w:t>Name of Financial Institution</w:t>
            </w:r>
          </w:p>
        </w:tc>
        <w:tc>
          <w:tcPr>
            <w:tcW w:w="10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55CBDE" w14:textId="77777777" w:rsidR="008A6463" w:rsidRDefault="008A6463" w:rsidP="002E5CC1">
            <w:pPr>
              <w:pStyle w:val="Normal1"/>
              <w:spacing w:before="240" w:after="240"/>
              <w:contextualSpacing w:val="0"/>
              <w:jc w:val="center"/>
            </w:pPr>
            <w:r>
              <w:t>Mortgage Term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7AA91E" w14:textId="77777777" w:rsidR="008A6463" w:rsidRDefault="008A6463" w:rsidP="002E5CC1">
            <w:pPr>
              <w:pStyle w:val="Normal1"/>
              <w:spacing w:before="240"/>
              <w:contextualSpacing w:val="0"/>
              <w:jc w:val="center"/>
            </w:pPr>
            <w:r>
              <w:t>Fixed</w:t>
            </w:r>
          </w:p>
          <w:p w14:paraId="59B6907B" w14:textId="77777777" w:rsidR="008A6463" w:rsidRDefault="008A6463" w:rsidP="002E5CC1">
            <w:pPr>
              <w:pStyle w:val="Normal1"/>
              <w:contextualSpacing w:val="0"/>
              <w:jc w:val="center"/>
            </w:pPr>
            <w:r>
              <w:t>OR</w:t>
            </w:r>
          </w:p>
          <w:p w14:paraId="4BD19B72" w14:textId="77777777" w:rsidR="008A6463" w:rsidRDefault="008A6463" w:rsidP="002E5CC1">
            <w:pPr>
              <w:pStyle w:val="Normal1"/>
              <w:spacing w:after="240"/>
              <w:contextualSpacing w:val="0"/>
              <w:jc w:val="center"/>
            </w:pPr>
            <w:r>
              <w:t>Variable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4544C6" w14:textId="77777777" w:rsidR="008A6463" w:rsidRDefault="008A6463" w:rsidP="002E5CC1">
            <w:pPr>
              <w:pStyle w:val="Normal1"/>
              <w:spacing w:before="240"/>
              <w:contextualSpacing w:val="0"/>
              <w:jc w:val="center"/>
            </w:pPr>
            <w:r>
              <w:t>Open</w:t>
            </w:r>
          </w:p>
          <w:p w14:paraId="536C2A08" w14:textId="77777777" w:rsidR="008A6463" w:rsidRDefault="008A6463" w:rsidP="002E5CC1">
            <w:pPr>
              <w:pStyle w:val="Normal1"/>
              <w:contextualSpacing w:val="0"/>
              <w:jc w:val="center"/>
            </w:pPr>
            <w:r>
              <w:t>OR</w:t>
            </w:r>
          </w:p>
          <w:p w14:paraId="77956765" w14:textId="77777777" w:rsidR="008A6463" w:rsidRDefault="008A6463" w:rsidP="002E5CC1">
            <w:pPr>
              <w:pStyle w:val="Normal1"/>
              <w:spacing w:after="240"/>
              <w:contextualSpacing w:val="0"/>
              <w:jc w:val="center"/>
            </w:pPr>
            <w:r>
              <w:t>Closed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AC7C83" w14:textId="77777777" w:rsidR="008A6463" w:rsidRDefault="008A6463" w:rsidP="002E5CC1">
            <w:pPr>
              <w:pStyle w:val="Normal1"/>
              <w:spacing w:before="240"/>
              <w:contextualSpacing w:val="0"/>
              <w:jc w:val="center"/>
            </w:pPr>
            <w:r>
              <w:t>Interest Rate</w:t>
            </w:r>
          </w:p>
          <w:p w14:paraId="293179F2" w14:textId="77777777" w:rsidR="008A6463" w:rsidRDefault="008A6463" w:rsidP="002E5CC1">
            <w:pPr>
              <w:pStyle w:val="Normal1"/>
              <w:spacing w:before="240"/>
              <w:contextualSpacing w:val="0"/>
              <w:jc w:val="center"/>
            </w:pPr>
          </w:p>
        </w:tc>
        <w:tc>
          <w:tcPr>
            <w:tcW w:w="637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A1FEFE9" w14:textId="77777777" w:rsidR="008A6463" w:rsidRDefault="008A6463" w:rsidP="002E5CC1">
            <w:pPr>
              <w:pStyle w:val="Normal1"/>
              <w:spacing w:before="240" w:after="240"/>
              <w:contextualSpacing w:val="0"/>
              <w:jc w:val="center"/>
            </w:pPr>
            <w:r>
              <w:t>Link / Screenshot</w:t>
            </w:r>
          </w:p>
        </w:tc>
      </w:tr>
      <w:tr w:rsidR="008A6463" w14:paraId="5144AACA" w14:textId="77777777" w:rsidTr="002E5CC1">
        <w:tc>
          <w:tcPr>
            <w:tcW w:w="15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F46C40" w14:textId="77777777" w:rsidR="008A6463" w:rsidRDefault="008A6463" w:rsidP="002E5CC1">
            <w:pPr>
              <w:pStyle w:val="Normal1"/>
              <w:spacing w:before="240" w:after="240"/>
              <w:contextualSpacing w:val="0"/>
              <w:jc w:val="center"/>
            </w:pPr>
            <w:r>
              <w:t>Mortgage A</w:t>
            </w:r>
          </w:p>
        </w:tc>
        <w:tc>
          <w:tcPr>
            <w:tcW w:w="26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7AE9B314" w14:textId="77777777" w:rsidR="008A6463" w:rsidRDefault="008A6463" w:rsidP="002E5CC1">
            <w:pPr>
              <w:pStyle w:val="Normal1"/>
              <w:spacing w:before="240" w:after="240"/>
              <w:contextualSpacing w:val="0"/>
              <w:jc w:val="center"/>
            </w:pPr>
          </w:p>
        </w:tc>
        <w:tc>
          <w:tcPr>
            <w:tcW w:w="108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728812AE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 w:rsidRPr="00FA5F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9418655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 w:rsidRPr="00FA5F84">
              <w:rPr>
                <w:sz w:val="24"/>
                <w:szCs w:val="24"/>
              </w:rPr>
              <w:t>F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11CB6517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2F1E0A6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54440A1C" w14:textId="77777777" w:rsidR="008A6463" w:rsidRDefault="008A6463" w:rsidP="002E5CC1">
            <w:pPr>
              <w:pStyle w:val="Normal1"/>
              <w:spacing w:before="240" w:after="240"/>
              <w:contextualSpacing w:val="0"/>
              <w:jc w:val="center"/>
            </w:pPr>
          </w:p>
        </w:tc>
      </w:tr>
      <w:tr w:rsidR="008A6463" w14:paraId="417F2301" w14:textId="77777777" w:rsidTr="002E5CC1">
        <w:tc>
          <w:tcPr>
            <w:tcW w:w="15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58E052" w14:textId="77777777" w:rsidR="008A6463" w:rsidRDefault="008A6463" w:rsidP="002E5CC1">
            <w:pPr>
              <w:pStyle w:val="Normal1"/>
              <w:spacing w:before="240" w:after="240"/>
              <w:contextualSpacing w:val="0"/>
              <w:jc w:val="center"/>
            </w:pPr>
            <w:r>
              <w:t>Mortgage B</w:t>
            </w:r>
          </w:p>
        </w:tc>
        <w:tc>
          <w:tcPr>
            <w:tcW w:w="2606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36A29AEF" w14:textId="77777777" w:rsidR="008A6463" w:rsidRDefault="008A6463" w:rsidP="002E5CC1">
            <w:pPr>
              <w:pStyle w:val="Normal1"/>
              <w:spacing w:before="240" w:after="240"/>
              <w:contextualSpacing w:val="0"/>
              <w:jc w:val="center"/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171E80F1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y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8456749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99804CE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7FD2FE7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172354F6" w14:textId="77777777" w:rsidR="008A6463" w:rsidRDefault="008A6463" w:rsidP="002E5CC1">
            <w:pPr>
              <w:pStyle w:val="Normal1"/>
              <w:spacing w:before="240" w:after="240"/>
              <w:contextualSpacing w:val="0"/>
              <w:jc w:val="center"/>
            </w:pPr>
          </w:p>
        </w:tc>
      </w:tr>
      <w:tr w:rsidR="008A6463" w14:paraId="3C3AC80F" w14:textId="77777777" w:rsidTr="002E5CC1">
        <w:tc>
          <w:tcPr>
            <w:tcW w:w="15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6EBBB3" w14:textId="77777777" w:rsidR="008A6463" w:rsidRDefault="008A6463" w:rsidP="002E5CC1">
            <w:pPr>
              <w:pStyle w:val="Normal1"/>
              <w:spacing w:before="240" w:after="240"/>
              <w:contextualSpacing w:val="0"/>
              <w:jc w:val="center"/>
            </w:pPr>
            <w:r>
              <w:t>Mortgage C</w:t>
            </w:r>
          </w:p>
        </w:tc>
        <w:tc>
          <w:tcPr>
            <w:tcW w:w="2606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44238FCE" w14:textId="77777777" w:rsidR="008A6463" w:rsidRDefault="008A6463" w:rsidP="002E5CC1">
            <w:pPr>
              <w:pStyle w:val="Normal1"/>
              <w:spacing w:before="240" w:after="240"/>
              <w:contextualSpacing w:val="0"/>
              <w:jc w:val="center"/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23509A25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y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6363BC8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9A0464A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4B56E89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5F5E3597" w14:textId="77777777" w:rsidR="008A6463" w:rsidRDefault="008A6463" w:rsidP="002E5CC1">
            <w:pPr>
              <w:pStyle w:val="Normal1"/>
              <w:spacing w:before="240" w:after="240"/>
              <w:contextualSpacing w:val="0"/>
              <w:jc w:val="center"/>
            </w:pPr>
          </w:p>
        </w:tc>
      </w:tr>
      <w:tr w:rsidR="008A6463" w14:paraId="601B1C16" w14:textId="77777777" w:rsidTr="002E5CC1">
        <w:tc>
          <w:tcPr>
            <w:tcW w:w="15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19B800" w14:textId="77777777" w:rsidR="008A6463" w:rsidRDefault="008A6463" w:rsidP="002E5CC1">
            <w:pPr>
              <w:pStyle w:val="Normal1"/>
              <w:spacing w:before="240" w:after="240"/>
              <w:contextualSpacing w:val="0"/>
              <w:jc w:val="center"/>
            </w:pPr>
            <w:r>
              <w:t>Mortgage D</w:t>
            </w:r>
          </w:p>
        </w:tc>
        <w:tc>
          <w:tcPr>
            <w:tcW w:w="2606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13B49598" w14:textId="77777777" w:rsidR="008A6463" w:rsidRDefault="008A6463" w:rsidP="002E5CC1">
            <w:pPr>
              <w:pStyle w:val="Normal1"/>
              <w:spacing w:before="240" w:after="240"/>
              <w:contextualSpacing w:val="0"/>
              <w:jc w:val="center"/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11DBA789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y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2B6F8E7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077905C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5E9D61C" w14:textId="77777777" w:rsidR="008A6463" w:rsidRPr="00FA5F84" w:rsidRDefault="008A6463" w:rsidP="002E5CC1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26C7F552" w14:textId="77777777" w:rsidR="008A6463" w:rsidRDefault="008A6463" w:rsidP="002E5CC1">
            <w:pPr>
              <w:pStyle w:val="Normal1"/>
              <w:spacing w:before="240" w:after="240"/>
              <w:contextualSpacing w:val="0"/>
              <w:jc w:val="center"/>
            </w:pPr>
          </w:p>
        </w:tc>
      </w:tr>
      <w:tr w:rsidR="008A6463" w14:paraId="279F50BA" w14:textId="77777777" w:rsidTr="002E5CC1">
        <w:trPr>
          <w:trHeight w:val="659"/>
        </w:trPr>
        <w:tc>
          <w:tcPr>
            <w:tcW w:w="15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1154E8" w14:textId="77777777" w:rsidR="008A6463" w:rsidRDefault="008A6463" w:rsidP="002E5CC1">
            <w:pPr>
              <w:pStyle w:val="Normal1"/>
              <w:spacing w:before="240" w:after="240"/>
              <w:jc w:val="center"/>
            </w:pPr>
            <w:r>
              <w:t>Mortgage E</w:t>
            </w:r>
          </w:p>
        </w:tc>
        <w:tc>
          <w:tcPr>
            <w:tcW w:w="2606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32F304C0" w14:textId="77777777" w:rsidR="008A6463" w:rsidRDefault="008A6463" w:rsidP="002E5CC1">
            <w:pPr>
              <w:pStyle w:val="Normal1"/>
              <w:spacing w:before="240" w:after="240"/>
              <w:jc w:val="center"/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300A03A1" w14:textId="77777777" w:rsidR="008A6463" w:rsidRPr="00FA5F84" w:rsidRDefault="008A6463" w:rsidP="002E5CC1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y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B3A1514" w14:textId="77777777" w:rsidR="008A6463" w:rsidRPr="00FA5F84" w:rsidRDefault="008A6463" w:rsidP="002E5CC1">
            <w:pPr>
              <w:pStyle w:val="Normal1"/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4E474EB8" w14:textId="77777777" w:rsidR="008A6463" w:rsidRPr="00FA5F84" w:rsidRDefault="008A6463" w:rsidP="002E5CC1">
            <w:pPr>
              <w:pStyle w:val="Normal1"/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0A3DA5D" w14:textId="77777777" w:rsidR="008A6463" w:rsidRPr="00FA5F84" w:rsidRDefault="008A6463" w:rsidP="002E5CC1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48FCDC61" w14:textId="77777777" w:rsidR="008A6463" w:rsidRDefault="008A6463" w:rsidP="002E5CC1">
            <w:pPr>
              <w:pStyle w:val="Normal1"/>
              <w:spacing w:before="240" w:after="240"/>
              <w:jc w:val="center"/>
            </w:pPr>
          </w:p>
        </w:tc>
      </w:tr>
      <w:tr w:rsidR="008A6463" w14:paraId="44B88889" w14:textId="77777777" w:rsidTr="002E5CC1">
        <w:trPr>
          <w:trHeight w:val="697"/>
        </w:trPr>
        <w:tc>
          <w:tcPr>
            <w:tcW w:w="15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E8C118" w14:textId="77777777" w:rsidR="008A6463" w:rsidRDefault="008A6463" w:rsidP="002E5CC1">
            <w:pPr>
              <w:pStyle w:val="Normal1"/>
              <w:spacing w:before="240" w:after="240"/>
              <w:jc w:val="center"/>
            </w:pPr>
            <w:r>
              <w:t>Mortgage F</w:t>
            </w:r>
          </w:p>
        </w:tc>
        <w:tc>
          <w:tcPr>
            <w:tcW w:w="2606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6D44812B" w14:textId="77777777" w:rsidR="008A6463" w:rsidRDefault="008A6463" w:rsidP="002E5CC1">
            <w:pPr>
              <w:pStyle w:val="Normal1"/>
              <w:spacing w:before="240" w:after="240"/>
              <w:jc w:val="center"/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781C4B73" w14:textId="77777777" w:rsidR="008A6463" w:rsidRPr="00FA5F84" w:rsidRDefault="008A6463" w:rsidP="002E5CC1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70876C4B" w14:textId="77777777" w:rsidR="008A6463" w:rsidRPr="00FA5F84" w:rsidRDefault="008A6463" w:rsidP="002E5CC1">
            <w:pPr>
              <w:pStyle w:val="Normal1"/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16525A48" w14:textId="77777777" w:rsidR="008A6463" w:rsidRPr="00FA5F84" w:rsidRDefault="008A6463" w:rsidP="002E5CC1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05E3852" w14:textId="77777777" w:rsidR="008A6463" w:rsidRPr="00FA5F84" w:rsidRDefault="008A6463" w:rsidP="002E5CC1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69A39C85" w14:textId="77777777" w:rsidR="008A6463" w:rsidRDefault="008A6463" w:rsidP="002E5CC1">
            <w:pPr>
              <w:pStyle w:val="Normal1"/>
              <w:spacing w:before="240" w:after="240"/>
              <w:jc w:val="center"/>
            </w:pPr>
          </w:p>
        </w:tc>
      </w:tr>
      <w:tr w:rsidR="008A6463" w14:paraId="2D0FFD7F" w14:textId="77777777" w:rsidTr="002E5CC1">
        <w:trPr>
          <w:trHeight w:val="697"/>
        </w:trPr>
        <w:tc>
          <w:tcPr>
            <w:tcW w:w="15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5AD106" w14:textId="77777777" w:rsidR="008A6463" w:rsidRDefault="008A6463" w:rsidP="002E5CC1">
            <w:pPr>
              <w:pStyle w:val="Normal1"/>
              <w:spacing w:before="240" w:after="240"/>
              <w:jc w:val="center"/>
            </w:pPr>
            <w:r>
              <w:t>Mortgage G</w:t>
            </w:r>
          </w:p>
        </w:tc>
        <w:tc>
          <w:tcPr>
            <w:tcW w:w="2606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1511CA8B" w14:textId="77777777" w:rsidR="008A6463" w:rsidRDefault="008A6463" w:rsidP="002E5CC1">
            <w:pPr>
              <w:pStyle w:val="Normal1"/>
              <w:spacing w:before="240" w:after="240"/>
              <w:jc w:val="center"/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6693F79B" w14:textId="77777777" w:rsidR="008A6463" w:rsidRPr="00FA5F84" w:rsidRDefault="008A6463" w:rsidP="002E5CC1">
            <w:pPr>
              <w:pStyle w:val="Normal1"/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558EEF97" w14:textId="77777777" w:rsidR="008A6463" w:rsidRPr="00FA5F84" w:rsidRDefault="008A6463" w:rsidP="002E5CC1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678A5E7A" w14:textId="77777777" w:rsidR="008A6463" w:rsidRPr="00FA5F84" w:rsidRDefault="008A6463" w:rsidP="002E5CC1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2575A5E" w14:textId="77777777" w:rsidR="008A6463" w:rsidRPr="00FA5F84" w:rsidRDefault="008A6463" w:rsidP="002E5CC1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2C329F24" w14:textId="77777777" w:rsidR="008A6463" w:rsidRDefault="008A6463" w:rsidP="002E5CC1">
            <w:pPr>
              <w:pStyle w:val="Normal1"/>
              <w:spacing w:before="240" w:after="240"/>
              <w:jc w:val="center"/>
            </w:pPr>
          </w:p>
        </w:tc>
      </w:tr>
      <w:tr w:rsidR="008A6463" w14:paraId="44C68C3E" w14:textId="77777777" w:rsidTr="002E5CC1">
        <w:trPr>
          <w:trHeight w:val="697"/>
        </w:trPr>
        <w:tc>
          <w:tcPr>
            <w:tcW w:w="15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7CCDAC" w14:textId="77777777" w:rsidR="008A6463" w:rsidRDefault="008A6463" w:rsidP="002E5CC1">
            <w:pPr>
              <w:pStyle w:val="Normal1"/>
              <w:spacing w:before="240" w:after="240"/>
              <w:jc w:val="center"/>
            </w:pPr>
            <w:r>
              <w:t>Mortgage H</w:t>
            </w:r>
          </w:p>
          <w:p w14:paraId="23EB25D7" w14:textId="77777777" w:rsidR="008A6463" w:rsidRDefault="008A6463" w:rsidP="002E5CC1">
            <w:pPr>
              <w:pStyle w:val="Normal1"/>
              <w:spacing w:before="240" w:after="240"/>
              <w:jc w:val="center"/>
            </w:pPr>
          </w:p>
        </w:tc>
        <w:tc>
          <w:tcPr>
            <w:tcW w:w="2606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0F17613B" w14:textId="77777777" w:rsidR="008A6463" w:rsidRDefault="008A6463" w:rsidP="002E5CC1">
            <w:pPr>
              <w:pStyle w:val="Normal1"/>
              <w:spacing w:before="240" w:after="240"/>
              <w:jc w:val="center"/>
            </w:pPr>
          </w:p>
        </w:tc>
        <w:tc>
          <w:tcPr>
            <w:tcW w:w="1080" w:type="dxa"/>
            <w:shd w:val="clear" w:color="auto" w:fill="D9D9D9"/>
            <w:vAlign w:val="center"/>
          </w:tcPr>
          <w:p w14:paraId="0EF9C9C9" w14:textId="77777777" w:rsidR="008A6463" w:rsidRPr="00FA5F84" w:rsidRDefault="008A6463" w:rsidP="002E5CC1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1FBEE416" w14:textId="77777777" w:rsidR="008A6463" w:rsidRPr="00FA5F84" w:rsidRDefault="008A6463" w:rsidP="002E5CC1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7940DF14" w14:textId="77777777" w:rsidR="008A6463" w:rsidRPr="00FA5F84" w:rsidRDefault="008A6463" w:rsidP="002E5CC1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8BB0038" w14:textId="77777777" w:rsidR="008A6463" w:rsidRPr="00FA5F84" w:rsidRDefault="008A6463" w:rsidP="002E5CC1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49044B38" w14:textId="77777777" w:rsidR="008A6463" w:rsidRDefault="008A6463" w:rsidP="002E5CC1">
            <w:pPr>
              <w:pStyle w:val="Normal1"/>
              <w:spacing w:before="240" w:after="240"/>
              <w:jc w:val="center"/>
            </w:pPr>
          </w:p>
        </w:tc>
      </w:tr>
    </w:tbl>
    <w:p w14:paraId="0FFF0BC1" w14:textId="77777777" w:rsidR="008A6463" w:rsidRDefault="008A6463" w:rsidP="008A6463">
      <w:pPr>
        <w:pStyle w:val="Normal1"/>
        <w:contextualSpacing/>
      </w:pPr>
    </w:p>
    <w:p w14:paraId="4672ADCD" w14:textId="77777777" w:rsidR="008A6463" w:rsidRPr="00BB3FAC" w:rsidRDefault="008A6463" w:rsidP="008A6463">
      <w:pPr>
        <w:pStyle w:val="Normal1"/>
        <w:contextualSpacing/>
        <w:rPr>
          <w:b/>
          <w:bCs/>
          <w:i/>
          <w:iCs/>
          <w:sz w:val="24"/>
          <w:szCs w:val="24"/>
        </w:rPr>
      </w:pPr>
      <w:r w:rsidRPr="00BB3FAC">
        <w:rPr>
          <w:b/>
          <w:bCs/>
          <w:i/>
          <w:iCs/>
          <w:sz w:val="24"/>
          <w:szCs w:val="24"/>
        </w:rPr>
        <w:t xml:space="preserve">* If you are unable to find a mortgage option with the exact designated criteria, substitute it with an alternate option that is relatively similar.  </w:t>
      </w:r>
    </w:p>
    <w:p w14:paraId="38825E46" w14:textId="77777777" w:rsidR="008A6463" w:rsidRDefault="008A6463" w:rsidP="008A6463">
      <w:pPr>
        <w:pStyle w:val="Normal1"/>
        <w:contextualSpacing/>
      </w:pPr>
    </w:p>
    <w:p w14:paraId="7C67843C" w14:textId="77777777" w:rsidR="008A6463" w:rsidRDefault="008A6463" w:rsidP="008A6463">
      <w:pPr>
        <w:pStyle w:val="Normal1"/>
        <w:contextualSpacing/>
      </w:pPr>
    </w:p>
    <w:p w14:paraId="2A48E5B6" w14:textId="77777777" w:rsidR="008A6463" w:rsidRDefault="008A6463" w:rsidP="008A6463">
      <w:pPr>
        <w:pStyle w:val="Normal1"/>
        <w:contextualSpacing/>
      </w:pPr>
    </w:p>
    <w:p w14:paraId="49A150F5" w14:textId="77777777" w:rsidR="008A6463" w:rsidRDefault="008A6463" w:rsidP="008A6463">
      <w:pPr>
        <w:pStyle w:val="Normal1"/>
        <w:contextualSpacing/>
      </w:pPr>
    </w:p>
    <w:p w14:paraId="4CAB98AD" w14:textId="77777777" w:rsidR="008A6463" w:rsidRDefault="008A6463" w:rsidP="008A6463">
      <w:pPr>
        <w:pStyle w:val="Normal1"/>
        <w:contextualSpacing/>
      </w:pPr>
    </w:p>
    <w:p w14:paraId="6E0CFE3C" w14:textId="77777777" w:rsidR="008A6463" w:rsidRDefault="008A6463" w:rsidP="008A6463">
      <w:pPr>
        <w:pStyle w:val="Normal1"/>
        <w:contextualSpacing/>
      </w:pPr>
    </w:p>
    <w:p w14:paraId="03823864" w14:textId="77777777" w:rsidR="008A6463" w:rsidRDefault="008A6463" w:rsidP="008A6463">
      <w:pPr>
        <w:pStyle w:val="Normal1"/>
        <w:contextualSpacing/>
      </w:pPr>
    </w:p>
    <w:p w14:paraId="35B9F9B8" w14:textId="77777777" w:rsidR="008A6463" w:rsidRDefault="008A6463" w:rsidP="008A6463">
      <w:pPr>
        <w:pStyle w:val="Normal1"/>
        <w:contextualSpacing/>
      </w:pPr>
    </w:p>
    <w:p w14:paraId="3AADD3D2" w14:textId="77777777" w:rsidR="008A6463" w:rsidRDefault="008A6463" w:rsidP="008A6463">
      <w:pPr>
        <w:pStyle w:val="Normal1"/>
        <w:contextualSpacing/>
      </w:pPr>
    </w:p>
    <w:tbl>
      <w:tblPr>
        <w:tblStyle w:val="a8"/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50"/>
        <w:gridCol w:w="1635"/>
        <w:gridCol w:w="2701"/>
        <w:gridCol w:w="2991"/>
        <w:gridCol w:w="2991"/>
        <w:gridCol w:w="2748"/>
      </w:tblGrid>
      <w:tr w:rsidR="008A6463" w14:paraId="28FA6682" w14:textId="77777777" w:rsidTr="002E5CC1">
        <w:tc>
          <w:tcPr>
            <w:tcW w:w="1479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3B3B3"/>
          </w:tcPr>
          <w:p w14:paraId="39A4002C" w14:textId="77777777" w:rsidR="008A6463" w:rsidRPr="00F61176" w:rsidRDefault="008A6463" w:rsidP="002E5CC1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lect a Mortgage Option from Step 2 and note the Final Mortgage Amount Required</w:t>
            </w:r>
            <w:r w:rsidRPr="00F61176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$</w:t>
            </w:r>
            <w:r w:rsidRPr="00F61176">
              <w:rPr>
                <w:b/>
                <w:sz w:val="24"/>
                <w:szCs w:val="24"/>
              </w:rPr>
              <w:t>___</w:t>
            </w:r>
            <w:r>
              <w:rPr>
                <w:b/>
                <w:sz w:val="24"/>
                <w:szCs w:val="24"/>
              </w:rPr>
              <w:t>______</w:t>
            </w:r>
            <w:r w:rsidRPr="00F61176">
              <w:rPr>
                <w:b/>
                <w:sz w:val="24"/>
                <w:szCs w:val="24"/>
              </w:rPr>
              <w:t>____________</w:t>
            </w:r>
          </w:p>
          <w:p w14:paraId="63A76C80" w14:textId="77777777" w:rsidR="008A6463" w:rsidRDefault="008A6463" w:rsidP="002E5CC1">
            <w:pPr>
              <w:pStyle w:val="Normal1"/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ect a Mortgage Financing Option from Step 3 and note the Interest Rate</w:t>
            </w:r>
            <w:r w:rsidRPr="00F6117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F61176">
              <w:rPr>
                <w:b/>
                <w:sz w:val="24"/>
                <w:szCs w:val="24"/>
              </w:rPr>
              <w:t xml:space="preserve"> ________%</w:t>
            </w:r>
          </w:p>
        </w:tc>
      </w:tr>
      <w:tr w:rsidR="008A6463" w14:paraId="2E43F03E" w14:textId="77777777" w:rsidTr="002E5CC1">
        <w:trPr>
          <w:trHeight w:val="933"/>
        </w:trPr>
        <w:tc>
          <w:tcPr>
            <w:tcW w:w="14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3B544E" w14:textId="77777777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  <w:r w:rsidRPr="00AA6A32">
              <w:rPr>
                <w:b/>
              </w:rPr>
              <w:t>Amortization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41E0E53" w14:textId="77777777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  <w:r w:rsidRPr="00AA6A32">
              <w:rPr>
                <w:b/>
              </w:rPr>
              <w:t>Payment Frequency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01865C2" w14:textId="77777777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  <w:r w:rsidRPr="00AA6A32">
              <w:rPr>
                <w:b/>
              </w:rPr>
              <w:t>Mortgage Payment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304BAFC" w14:textId="77777777" w:rsidR="008A6463" w:rsidRPr="00AA6A32" w:rsidRDefault="008A6463" w:rsidP="002E5CC1">
            <w:pPr>
              <w:pStyle w:val="Normal1"/>
              <w:spacing w:before="120"/>
              <w:jc w:val="center"/>
              <w:rPr>
                <w:b/>
              </w:rPr>
            </w:pPr>
            <w:r>
              <w:rPr>
                <w:b/>
              </w:rPr>
              <w:t>Total Paid to Lender             (over amortized period)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7864AF6" w14:textId="77777777" w:rsidR="008A6463" w:rsidRPr="00AA6A32" w:rsidRDefault="008A6463" w:rsidP="002E5CC1">
            <w:pPr>
              <w:pStyle w:val="Normal1"/>
              <w:spacing w:before="120"/>
              <w:jc w:val="center"/>
              <w:rPr>
                <w:b/>
              </w:rPr>
            </w:pPr>
            <w:r w:rsidRPr="00AA6A32">
              <w:rPr>
                <w:b/>
              </w:rPr>
              <w:t>Total Interest Paid</w:t>
            </w:r>
            <w:r>
              <w:rPr>
                <w:b/>
              </w:rPr>
              <w:t xml:space="preserve">                 </w:t>
            </w:r>
            <w:r w:rsidRPr="00AA6A32">
              <w:rPr>
                <w:b/>
              </w:rPr>
              <w:t>(over amortized period)</w:t>
            </w:r>
            <w:r>
              <w:rPr>
                <w:b/>
              </w:rPr>
              <w:t xml:space="preserve">  </w:t>
            </w:r>
          </w:p>
        </w:tc>
        <w:tc>
          <w:tcPr>
            <w:tcW w:w="2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F68B1F" w14:textId="77777777" w:rsidR="008A6463" w:rsidRPr="00AA6A32" w:rsidRDefault="008A6463" w:rsidP="002E5CC1">
            <w:pPr>
              <w:pStyle w:val="Normal1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Total Interest Saved          </w:t>
            </w:r>
            <w:r w:rsidRPr="00AA6A32">
              <w:rPr>
                <w:b/>
              </w:rPr>
              <w:t>(over amortized period)</w:t>
            </w:r>
            <w:r>
              <w:rPr>
                <w:b/>
              </w:rPr>
              <w:t xml:space="preserve">  </w:t>
            </w:r>
          </w:p>
        </w:tc>
      </w:tr>
      <w:tr w:rsidR="008A6463" w14:paraId="02F8136D" w14:textId="77777777" w:rsidTr="002E5CC1">
        <w:trPr>
          <w:trHeight w:val="603"/>
        </w:trPr>
        <w:tc>
          <w:tcPr>
            <w:tcW w:w="1453" w:type="dxa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64350A" w14:textId="77777777" w:rsidR="008A6463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Repayment Option </w:t>
            </w:r>
            <w:r w:rsidRPr="00AA6A32">
              <w:rPr>
                <w:b/>
              </w:rPr>
              <w:t xml:space="preserve">A: </w:t>
            </w:r>
            <w:r>
              <w:rPr>
                <w:b/>
              </w:rPr>
              <w:t xml:space="preserve">     </w:t>
            </w:r>
            <w:r w:rsidRPr="00AA6A32">
              <w:rPr>
                <w:b/>
              </w:rPr>
              <w:t xml:space="preserve"> </w:t>
            </w:r>
          </w:p>
          <w:p w14:paraId="4253BB84" w14:textId="77777777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_____ </w:t>
            </w:r>
            <w:r w:rsidRPr="00AA6A32">
              <w:rPr>
                <w:b/>
              </w:rPr>
              <w:t>years</w:t>
            </w:r>
          </w:p>
          <w:p w14:paraId="214D8C99" w14:textId="77777777" w:rsidR="008A6463" w:rsidRPr="00AA6A32" w:rsidRDefault="008A6463" w:rsidP="002E5CC1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24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371794A9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Monthly</w:t>
            </w:r>
          </w:p>
        </w:tc>
        <w:tc>
          <w:tcPr>
            <w:tcW w:w="2761" w:type="dxa"/>
            <w:tcBorders>
              <w:top w:val="single" w:sz="24" w:space="0" w:color="auto"/>
            </w:tcBorders>
            <w:shd w:val="clear" w:color="auto" w:fill="E6E6E6"/>
            <w:vAlign w:val="center"/>
          </w:tcPr>
          <w:p w14:paraId="1EAEF163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E6E6E6"/>
            <w:vAlign w:val="center"/>
          </w:tcPr>
          <w:p w14:paraId="386F1C36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</w:p>
        </w:tc>
        <w:tc>
          <w:tcPr>
            <w:tcW w:w="3060" w:type="dxa"/>
            <w:tcBorders>
              <w:top w:val="single" w:sz="2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99A14C4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</w:p>
        </w:tc>
        <w:tc>
          <w:tcPr>
            <w:tcW w:w="2808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471B722D" w14:textId="77777777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8A6463" w14:paraId="62E47170" w14:textId="77777777" w:rsidTr="002E5CC1">
        <w:trPr>
          <w:trHeight w:val="679"/>
        </w:trPr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0DDF5E" w14:textId="77777777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8" w:space="0" w:color="auto"/>
              <w:bottom w:val="single" w:sz="8" w:space="0" w:color="auto"/>
            </w:tcBorders>
            <w:shd w:val="clear" w:color="auto" w:fill="C9C9C9"/>
            <w:vAlign w:val="center"/>
          </w:tcPr>
          <w:p w14:paraId="693ED76A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Weekly</w:t>
            </w:r>
          </w:p>
        </w:tc>
        <w:tc>
          <w:tcPr>
            <w:tcW w:w="2761" w:type="dxa"/>
            <w:tcBorders>
              <w:top w:val="single" w:sz="8" w:space="0" w:color="auto"/>
            </w:tcBorders>
            <w:shd w:val="clear" w:color="auto" w:fill="C9C9C9"/>
            <w:vAlign w:val="center"/>
          </w:tcPr>
          <w:p w14:paraId="2ADAEC2D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C9C9C9"/>
            <w:vAlign w:val="center"/>
          </w:tcPr>
          <w:p w14:paraId="2BA3310C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shd w:val="clear" w:color="auto" w:fill="C9C9C9"/>
            <w:vAlign w:val="center"/>
          </w:tcPr>
          <w:p w14:paraId="2E9D63C4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C9C9C9"/>
            <w:vAlign w:val="center"/>
          </w:tcPr>
          <w:p w14:paraId="670917D7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</w:p>
        </w:tc>
      </w:tr>
      <w:tr w:rsidR="008A6463" w14:paraId="50E57A37" w14:textId="77777777" w:rsidTr="002E5CC1">
        <w:trPr>
          <w:trHeight w:val="232"/>
        </w:trPr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E0C9D3" w14:textId="77777777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AAB9251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Weekly Accelerated</w:t>
            </w:r>
          </w:p>
        </w:tc>
        <w:tc>
          <w:tcPr>
            <w:tcW w:w="2761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3193892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99BF85B" w14:textId="77777777" w:rsidR="008A6463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060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F938132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28D00F3E" w14:textId="77777777" w:rsidR="008A6463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8A6463" w14:paraId="63513E8E" w14:textId="77777777" w:rsidTr="002E5CC1">
        <w:trPr>
          <w:trHeight w:val="586"/>
        </w:trPr>
        <w:tc>
          <w:tcPr>
            <w:tcW w:w="1453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8E6EC5" w14:textId="77777777" w:rsidR="008A6463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Repayment Option </w:t>
            </w:r>
            <w:r w:rsidRPr="00AA6A32">
              <w:rPr>
                <w:b/>
              </w:rPr>
              <w:t>B:</w:t>
            </w:r>
            <w:r>
              <w:rPr>
                <w:b/>
              </w:rPr>
              <w:t xml:space="preserve">  </w:t>
            </w:r>
          </w:p>
          <w:p w14:paraId="093C266E" w14:textId="77777777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_____ years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8" w:space="0" w:color="auto"/>
            </w:tcBorders>
            <w:shd w:val="clear" w:color="auto" w:fill="C9C9C9"/>
            <w:vAlign w:val="center"/>
          </w:tcPr>
          <w:p w14:paraId="639AF98A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Monthly</w:t>
            </w:r>
          </w:p>
        </w:tc>
        <w:tc>
          <w:tcPr>
            <w:tcW w:w="2761" w:type="dxa"/>
            <w:tcBorders>
              <w:top w:val="single" w:sz="18" w:space="0" w:color="auto"/>
            </w:tcBorders>
            <w:shd w:val="clear" w:color="auto" w:fill="C9C9C9"/>
            <w:vAlign w:val="center"/>
          </w:tcPr>
          <w:p w14:paraId="4B640A15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</w:p>
        </w:tc>
        <w:tc>
          <w:tcPr>
            <w:tcW w:w="3060" w:type="dxa"/>
            <w:tcBorders>
              <w:top w:val="single" w:sz="18" w:space="0" w:color="auto"/>
            </w:tcBorders>
            <w:shd w:val="clear" w:color="auto" w:fill="C9C9C9"/>
            <w:vAlign w:val="center"/>
          </w:tcPr>
          <w:p w14:paraId="57E3B77F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</w:p>
        </w:tc>
        <w:tc>
          <w:tcPr>
            <w:tcW w:w="3060" w:type="dxa"/>
            <w:tcBorders>
              <w:top w:val="single" w:sz="18" w:space="0" w:color="auto"/>
              <w:right w:val="single" w:sz="8" w:space="0" w:color="auto"/>
            </w:tcBorders>
            <w:shd w:val="clear" w:color="auto" w:fill="C9C9C9"/>
            <w:vAlign w:val="center"/>
          </w:tcPr>
          <w:p w14:paraId="5603643E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</w:p>
        </w:tc>
        <w:tc>
          <w:tcPr>
            <w:tcW w:w="2808" w:type="dxa"/>
            <w:tcBorders>
              <w:top w:val="single" w:sz="18" w:space="0" w:color="auto"/>
              <w:left w:val="single" w:sz="8" w:space="0" w:color="auto"/>
              <w:right w:val="single" w:sz="24" w:space="0" w:color="auto"/>
            </w:tcBorders>
            <w:shd w:val="clear" w:color="auto" w:fill="C9C9C9"/>
            <w:vAlign w:val="center"/>
          </w:tcPr>
          <w:p w14:paraId="5B2987F2" w14:textId="77777777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8A6463" w14:paraId="278084BC" w14:textId="77777777" w:rsidTr="002E5CC1">
        <w:trPr>
          <w:trHeight w:val="647"/>
        </w:trPr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D9C027" w14:textId="77777777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8" w:space="0" w:color="auto"/>
              <w:bottom w:val="single" w:sz="8" w:space="0" w:color="auto"/>
            </w:tcBorders>
            <w:shd w:val="clear" w:color="auto" w:fill="E4E4E4"/>
            <w:vAlign w:val="center"/>
          </w:tcPr>
          <w:p w14:paraId="42AD6798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Weekly</w:t>
            </w:r>
          </w:p>
        </w:tc>
        <w:tc>
          <w:tcPr>
            <w:tcW w:w="2761" w:type="dxa"/>
            <w:tcBorders>
              <w:bottom w:val="single" w:sz="8" w:space="0" w:color="auto"/>
            </w:tcBorders>
            <w:shd w:val="clear" w:color="auto" w:fill="E4E4E4"/>
            <w:vAlign w:val="center"/>
          </w:tcPr>
          <w:p w14:paraId="116BFA61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E4E4E4"/>
            <w:vAlign w:val="center"/>
          </w:tcPr>
          <w:p w14:paraId="76710BA4" w14:textId="77777777" w:rsidR="008A6463" w:rsidRDefault="008A6463" w:rsidP="002E5CC1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4E4E4"/>
            <w:vAlign w:val="center"/>
          </w:tcPr>
          <w:p w14:paraId="69D87974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E4E4E4"/>
            <w:vAlign w:val="center"/>
          </w:tcPr>
          <w:p w14:paraId="30B8401E" w14:textId="77777777" w:rsidR="008A6463" w:rsidRDefault="008A6463" w:rsidP="002E5CC1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</w:p>
        </w:tc>
      </w:tr>
      <w:tr w:rsidR="008A6463" w14:paraId="2411FDA5" w14:textId="77777777" w:rsidTr="002E5CC1">
        <w:trPr>
          <w:trHeight w:val="458"/>
        </w:trPr>
        <w:tc>
          <w:tcPr>
            <w:tcW w:w="1453" w:type="dxa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870DEDE" w14:textId="77777777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C9C9C9"/>
            <w:vAlign w:val="center"/>
          </w:tcPr>
          <w:p w14:paraId="6D229175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Weekly Accelerated</w:t>
            </w:r>
          </w:p>
        </w:tc>
        <w:tc>
          <w:tcPr>
            <w:tcW w:w="2761" w:type="dxa"/>
            <w:tcBorders>
              <w:top w:val="single" w:sz="8" w:space="0" w:color="auto"/>
              <w:bottom w:val="single" w:sz="12" w:space="0" w:color="auto"/>
            </w:tcBorders>
            <w:shd w:val="clear" w:color="auto" w:fill="C9C9C9"/>
            <w:vAlign w:val="center"/>
          </w:tcPr>
          <w:p w14:paraId="62333927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12" w:space="0" w:color="auto"/>
            </w:tcBorders>
            <w:shd w:val="clear" w:color="auto" w:fill="C9C9C9"/>
            <w:vAlign w:val="center"/>
          </w:tcPr>
          <w:p w14:paraId="62246C8D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  <w:vAlign w:val="center"/>
          </w:tcPr>
          <w:p w14:paraId="2A653FD4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9C9C9"/>
            <w:vAlign w:val="center"/>
          </w:tcPr>
          <w:p w14:paraId="094E835B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8A6463" w14:paraId="5F62BE1E" w14:textId="77777777" w:rsidTr="002E5CC1">
        <w:trPr>
          <w:trHeight w:val="687"/>
        </w:trPr>
        <w:tc>
          <w:tcPr>
            <w:tcW w:w="1453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13C76A2" w14:textId="77777777" w:rsidR="008A6463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Repayment Option </w:t>
            </w:r>
            <w:r w:rsidRPr="00AA6A32">
              <w:rPr>
                <w:b/>
              </w:rPr>
              <w:t>C:</w:t>
            </w:r>
            <w:r>
              <w:rPr>
                <w:b/>
              </w:rPr>
              <w:t xml:space="preserve">  </w:t>
            </w:r>
          </w:p>
          <w:p w14:paraId="67A020EE" w14:textId="77777777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_____ years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4E4E4"/>
            <w:vAlign w:val="center"/>
          </w:tcPr>
          <w:p w14:paraId="051C42E0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Monthly</w:t>
            </w:r>
          </w:p>
        </w:tc>
        <w:tc>
          <w:tcPr>
            <w:tcW w:w="2761" w:type="dxa"/>
            <w:tcBorders>
              <w:top w:val="single" w:sz="18" w:space="0" w:color="auto"/>
            </w:tcBorders>
            <w:shd w:val="clear" w:color="auto" w:fill="E4E4E4"/>
            <w:vAlign w:val="center"/>
          </w:tcPr>
          <w:p w14:paraId="283E3AE2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</w:p>
        </w:tc>
        <w:tc>
          <w:tcPr>
            <w:tcW w:w="3060" w:type="dxa"/>
            <w:tcBorders>
              <w:top w:val="single" w:sz="18" w:space="0" w:color="auto"/>
            </w:tcBorders>
            <w:shd w:val="clear" w:color="auto" w:fill="E4E4E4"/>
            <w:vAlign w:val="center"/>
          </w:tcPr>
          <w:p w14:paraId="7665A9B8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</w:p>
        </w:tc>
        <w:tc>
          <w:tcPr>
            <w:tcW w:w="3060" w:type="dxa"/>
            <w:tcBorders>
              <w:top w:val="single" w:sz="18" w:space="0" w:color="auto"/>
              <w:right w:val="single" w:sz="8" w:space="0" w:color="auto"/>
            </w:tcBorders>
            <w:shd w:val="clear" w:color="auto" w:fill="E4E4E4"/>
            <w:vAlign w:val="center"/>
          </w:tcPr>
          <w:p w14:paraId="352CEBD5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</w:p>
        </w:tc>
        <w:tc>
          <w:tcPr>
            <w:tcW w:w="2808" w:type="dxa"/>
            <w:tcBorders>
              <w:top w:val="single" w:sz="18" w:space="0" w:color="auto"/>
              <w:left w:val="single" w:sz="8" w:space="0" w:color="auto"/>
              <w:right w:val="single" w:sz="24" w:space="0" w:color="auto"/>
            </w:tcBorders>
            <w:shd w:val="clear" w:color="auto" w:fill="E4E4E4"/>
            <w:vAlign w:val="center"/>
          </w:tcPr>
          <w:p w14:paraId="17602B1D" w14:textId="77777777" w:rsidR="008A6463" w:rsidRPr="00AA6A32" w:rsidRDefault="008A6463" w:rsidP="002E5CC1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8A6463" w14:paraId="60EE40EA" w14:textId="77777777" w:rsidTr="002E5CC1">
        <w:trPr>
          <w:trHeight w:val="654"/>
        </w:trPr>
        <w:tc>
          <w:tcPr>
            <w:tcW w:w="1453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A2462C8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</w:p>
        </w:tc>
        <w:tc>
          <w:tcPr>
            <w:tcW w:w="1650" w:type="dxa"/>
            <w:tcBorders>
              <w:top w:val="single" w:sz="8" w:space="0" w:color="auto"/>
              <w:bottom w:val="single" w:sz="8" w:space="0" w:color="auto"/>
            </w:tcBorders>
            <w:shd w:val="clear" w:color="auto" w:fill="C9C9C9"/>
            <w:vAlign w:val="center"/>
          </w:tcPr>
          <w:p w14:paraId="10EE835A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Weekly</w:t>
            </w:r>
          </w:p>
        </w:tc>
        <w:tc>
          <w:tcPr>
            <w:tcW w:w="2761" w:type="dxa"/>
            <w:tcBorders>
              <w:bottom w:val="single" w:sz="8" w:space="0" w:color="auto"/>
            </w:tcBorders>
            <w:shd w:val="clear" w:color="auto" w:fill="C9C9C9"/>
            <w:vAlign w:val="center"/>
          </w:tcPr>
          <w:p w14:paraId="2931CE5E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C9C9C9"/>
            <w:vAlign w:val="center"/>
          </w:tcPr>
          <w:p w14:paraId="76C6A83D" w14:textId="77777777" w:rsidR="008A6463" w:rsidRDefault="008A6463" w:rsidP="002E5CC1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9C9C9"/>
            <w:vAlign w:val="center"/>
          </w:tcPr>
          <w:p w14:paraId="3E311FED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9C9C9"/>
            <w:vAlign w:val="center"/>
          </w:tcPr>
          <w:p w14:paraId="7DA292FF" w14:textId="77777777" w:rsidR="008A6463" w:rsidRDefault="008A6463" w:rsidP="002E5CC1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</w:p>
        </w:tc>
      </w:tr>
      <w:tr w:rsidR="008A6463" w14:paraId="790D84F7" w14:textId="77777777" w:rsidTr="002E5CC1">
        <w:trPr>
          <w:trHeight w:val="342"/>
        </w:trPr>
        <w:tc>
          <w:tcPr>
            <w:tcW w:w="1453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F3D29A6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</w:p>
        </w:tc>
        <w:tc>
          <w:tcPr>
            <w:tcW w:w="1650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58739A92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Weekly Accelerated</w:t>
            </w:r>
          </w:p>
        </w:tc>
        <w:tc>
          <w:tcPr>
            <w:tcW w:w="2761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65FDC800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53EE9698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31422F5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368DCD66" w14:textId="77777777" w:rsidR="008A6463" w:rsidRPr="00AA6A32" w:rsidRDefault="008A6463" w:rsidP="002E5CC1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16B2F071" w14:textId="77777777" w:rsidR="008A6463" w:rsidRDefault="008A6463" w:rsidP="008A6463">
      <w:pPr>
        <w:pStyle w:val="Normal1"/>
      </w:pPr>
    </w:p>
    <w:p w14:paraId="69BEEA80" w14:textId="77777777" w:rsidR="008A6463" w:rsidRDefault="008A6463" w:rsidP="008A6463">
      <w:pPr>
        <w:pStyle w:val="Normal1"/>
      </w:pPr>
    </w:p>
    <w:p w14:paraId="5C372D54" w14:textId="4BD2E0E2" w:rsidR="008A6463" w:rsidRDefault="008A6463" w:rsidP="008A6463"/>
    <w:sectPr w:rsidR="008A6463" w:rsidSect="00974858">
      <w:pgSz w:w="15840" w:h="12240" w:orient="landscape"/>
      <w:pgMar w:top="720" w:right="720" w:bottom="720" w:left="720" w:header="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A45"/>
    <w:multiLevelType w:val="multilevel"/>
    <w:tmpl w:val="6B1EF536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1" w15:restartNumberingAfterBreak="0">
    <w:nsid w:val="01EC7005"/>
    <w:multiLevelType w:val="multilevel"/>
    <w:tmpl w:val="6A0012D4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2" w15:restartNumberingAfterBreak="0">
    <w:nsid w:val="049575EE"/>
    <w:multiLevelType w:val="multilevel"/>
    <w:tmpl w:val="1BEA3290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3" w15:restartNumberingAfterBreak="0">
    <w:nsid w:val="1C7A2266"/>
    <w:multiLevelType w:val="multilevel"/>
    <w:tmpl w:val="B3D0CB88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▪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4" w15:restartNumberingAfterBreak="0">
    <w:nsid w:val="27180996"/>
    <w:multiLevelType w:val="multilevel"/>
    <w:tmpl w:val="CD06DD5C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96A6371"/>
    <w:multiLevelType w:val="multilevel"/>
    <w:tmpl w:val="5AD03B1A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➢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C1A75A5"/>
    <w:multiLevelType w:val="hybridMultilevel"/>
    <w:tmpl w:val="FB4E843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017796"/>
    <w:multiLevelType w:val="multilevel"/>
    <w:tmpl w:val="0A5E3E10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4C7E52A5"/>
    <w:multiLevelType w:val="multilevel"/>
    <w:tmpl w:val="86E2EBA4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9" w15:restartNumberingAfterBreak="0">
    <w:nsid w:val="4E0B4021"/>
    <w:multiLevelType w:val="multilevel"/>
    <w:tmpl w:val="F39AE212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4E4C08F2"/>
    <w:multiLevelType w:val="multilevel"/>
    <w:tmpl w:val="B6A20E04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❖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➢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5814487F"/>
    <w:multiLevelType w:val="multilevel"/>
    <w:tmpl w:val="EA88F2D8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12" w15:restartNumberingAfterBreak="0">
    <w:nsid w:val="59206F08"/>
    <w:multiLevelType w:val="multilevel"/>
    <w:tmpl w:val="AB7EAFE0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5F3B144F"/>
    <w:multiLevelType w:val="multilevel"/>
    <w:tmpl w:val="A5984C72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38A77F7"/>
    <w:multiLevelType w:val="multilevel"/>
    <w:tmpl w:val="0D1C5202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64316B6F"/>
    <w:multiLevelType w:val="multilevel"/>
    <w:tmpl w:val="9502D130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670E582E"/>
    <w:multiLevelType w:val="multilevel"/>
    <w:tmpl w:val="4B5C91EE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17" w15:restartNumberingAfterBreak="0">
    <w:nsid w:val="6D634458"/>
    <w:multiLevelType w:val="hybridMultilevel"/>
    <w:tmpl w:val="53043ACA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FEA3D32"/>
    <w:multiLevelType w:val="multilevel"/>
    <w:tmpl w:val="E294F7A8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7C4E06B2"/>
    <w:multiLevelType w:val="multilevel"/>
    <w:tmpl w:val="1F1E2B7C"/>
    <w:lvl w:ilvl="0">
      <w:start w:val="1"/>
      <w:numFmt w:val="decimal"/>
      <w:lvlText w:val="%1."/>
      <w:lvlJc w:val="left"/>
      <w:pPr>
        <w:ind w:left="720" w:firstLine="324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num w:numId="1" w16cid:durableId="1717269445">
    <w:abstractNumId w:val="19"/>
  </w:num>
  <w:num w:numId="2" w16cid:durableId="2011441474">
    <w:abstractNumId w:val="7"/>
  </w:num>
  <w:num w:numId="3" w16cid:durableId="2116513724">
    <w:abstractNumId w:val="5"/>
  </w:num>
  <w:num w:numId="4" w16cid:durableId="301621789">
    <w:abstractNumId w:val="18"/>
  </w:num>
  <w:num w:numId="5" w16cid:durableId="1729961411">
    <w:abstractNumId w:val="11"/>
  </w:num>
  <w:num w:numId="6" w16cid:durableId="1539051322">
    <w:abstractNumId w:val="2"/>
  </w:num>
  <w:num w:numId="7" w16cid:durableId="1782843865">
    <w:abstractNumId w:val="3"/>
  </w:num>
  <w:num w:numId="8" w16cid:durableId="232589674">
    <w:abstractNumId w:val="13"/>
  </w:num>
  <w:num w:numId="9" w16cid:durableId="598682318">
    <w:abstractNumId w:val="1"/>
  </w:num>
  <w:num w:numId="10" w16cid:durableId="351150679">
    <w:abstractNumId w:val="16"/>
  </w:num>
  <w:num w:numId="11" w16cid:durableId="1618557919">
    <w:abstractNumId w:val="0"/>
  </w:num>
  <w:num w:numId="12" w16cid:durableId="488399466">
    <w:abstractNumId w:val="8"/>
  </w:num>
  <w:num w:numId="13" w16cid:durableId="238909855">
    <w:abstractNumId w:val="12"/>
  </w:num>
  <w:num w:numId="14" w16cid:durableId="374743191">
    <w:abstractNumId w:val="14"/>
  </w:num>
  <w:num w:numId="15" w16cid:durableId="1020623835">
    <w:abstractNumId w:val="9"/>
  </w:num>
  <w:num w:numId="16" w16cid:durableId="469980882">
    <w:abstractNumId w:val="4"/>
  </w:num>
  <w:num w:numId="17" w16cid:durableId="1153958055">
    <w:abstractNumId w:val="15"/>
  </w:num>
  <w:num w:numId="18" w16cid:durableId="1208950019">
    <w:abstractNumId w:val="10"/>
  </w:num>
  <w:num w:numId="19" w16cid:durableId="2083486480">
    <w:abstractNumId w:val="6"/>
  </w:num>
  <w:num w:numId="20" w16cid:durableId="14849292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3"/>
    <w:rsid w:val="0000314E"/>
    <w:rsid w:val="00007858"/>
    <w:rsid w:val="000260D6"/>
    <w:rsid w:val="00064D12"/>
    <w:rsid w:val="00065213"/>
    <w:rsid w:val="0007314E"/>
    <w:rsid w:val="00075ED7"/>
    <w:rsid w:val="00077433"/>
    <w:rsid w:val="00094E2D"/>
    <w:rsid w:val="00097274"/>
    <w:rsid w:val="000E6478"/>
    <w:rsid w:val="001500A8"/>
    <w:rsid w:val="001551B3"/>
    <w:rsid w:val="00165151"/>
    <w:rsid w:val="001663D1"/>
    <w:rsid w:val="001712CD"/>
    <w:rsid w:val="0018345C"/>
    <w:rsid w:val="001A74A7"/>
    <w:rsid w:val="001C638F"/>
    <w:rsid w:val="0026586C"/>
    <w:rsid w:val="0027391F"/>
    <w:rsid w:val="00293012"/>
    <w:rsid w:val="0029684A"/>
    <w:rsid w:val="002A4148"/>
    <w:rsid w:val="002B3134"/>
    <w:rsid w:val="002C3C11"/>
    <w:rsid w:val="0030018E"/>
    <w:rsid w:val="003023CB"/>
    <w:rsid w:val="003266EB"/>
    <w:rsid w:val="00343932"/>
    <w:rsid w:val="00352B70"/>
    <w:rsid w:val="0038707C"/>
    <w:rsid w:val="003A6BCC"/>
    <w:rsid w:val="003B34AB"/>
    <w:rsid w:val="003E7A2D"/>
    <w:rsid w:val="003F4530"/>
    <w:rsid w:val="004039A8"/>
    <w:rsid w:val="00403EA1"/>
    <w:rsid w:val="00434A3B"/>
    <w:rsid w:val="00461FD7"/>
    <w:rsid w:val="004651E8"/>
    <w:rsid w:val="004A78D3"/>
    <w:rsid w:val="004E0FF9"/>
    <w:rsid w:val="00506C31"/>
    <w:rsid w:val="00542311"/>
    <w:rsid w:val="005562ED"/>
    <w:rsid w:val="00557DD4"/>
    <w:rsid w:val="005B786B"/>
    <w:rsid w:val="00625F4B"/>
    <w:rsid w:val="006578F5"/>
    <w:rsid w:val="00662EE9"/>
    <w:rsid w:val="006A1CEB"/>
    <w:rsid w:val="006A3571"/>
    <w:rsid w:val="006A4A89"/>
    <w:rsid w:val="006A5C4D"/>
    <w:rsid w:val="006B0A5F"/>
    <w:rsid w:val="006B2E42"/>
    <w:rsid w:val="006B4904"/>
    <w:rsid w:val="0071204C"/>
    <w:rsid w:val="00712967"/>
    <w:rsid w:val="00724D76"/>
    <w:rsid w:val="00744381"/>
    <w:rsid w:val="00763B8D"/>
    <w:rsid w:val="007726F6"/>
    <w:rsid w:val="0077719F"/>
    <w:rsid w:val="007C1BD3"/>
    <w:rsid w:val="00814F25"/>
    <w:rsid w:val="0083068D"/>
    <w:rsid w:val="00852119"/>
    <w:rsid w:val="00855157"/>
    <w:rsid w:val="00883431"/>
    <w:rsid w:val="00884D98"/>
    <w:rsid w:val="008869F5"/>
    <w:rsid w:val="008A6463"/>
    <w:rsid w:val="008C0609"/>
    <w:rsid w:val="008F28D5"/>
    <w:rsid w:val="00922185"/>
    <w:rsid w:val="00927DA3"/>
    <w:rsid w:val="009447F7"/>
    <w:rsid w:val="00957212"/>
    <w:rsid w:val="00967F75"/>
    <w:rsid w:val="00970444"/>
    <w:rsid w:val="00974858"/>
    <w:rsid w:val="00981860"/>
    <w:rsid w:val="00991FB9"/>
    <w:rsid w:val="00A0420A"/>
    <w:rsid w:val="00A307A3"/>
    <w:rsid w:val="00A93313"/>
    <w:rsid w:val="00AA08CC"/>
    <w:rsid w:val="00AA6A32"/>
    <w:rsid w:val="00B370A1"/>
    <w:rsid w:val="00B63B2B"/>
    <w:rsid w:val="00B92F78"/>
    <w:rsid w:val="00BB3FAC"/>
    <w:rsid w:val="00BF45BF"/>
    <w:rsid w:val="00BF4917"/>
    <w:rsid w:val="00C226F8"/>
    <w:rsid w:val="00C57035"/>
    <w:rsid w:val="00C72B72"/>
    <w:rsid w:val="00C743EA"/>
    <w:rsid w:val="00CA5507"/>
    <w:rsid w:val="00CD34A2"/>
    <w:rsid w:val="00CE7201"/>
    <w:rsid w:val="00CE7CF5"/>
    <w:rsid w:val="00D05D2A"/>
    <w:rsid w:val="00D06B0A"/>
    <w:rsid w:val="00D46164"/>
    <w:rsid w:val="00D53BFD"/>
    <w:rsid w:val="00D608D0"/>
    <w:rsid w:val="00D635D4"/>
    <w:rsid w:val="00D7423E"/>
    <w:rsid w:val="00DC6B1B"/>
    <w:rsid w:val="00DD25B5"/>
    <w:rsid w:val="00DE3901"/>
    <w:rsid w:val="00E16910"/>
    <w:rsid w:val="00E80B0E"/>
    <w:rsid w:val="00E85691"/>
    <w:rsid w:val="00E95BA4"/>
    <w:rsid w:val="00EC1524"/>
    <w:rsid w:val="00EC214B"/>
    <w:rsid w:val="00EF7EEC"/>
    <w:rsid w:val="00F00EAF"/>
    <w:rsid w:val="00F05D1E"/>
    <w:rsid w:val="00F1444E"/>
    <w:rsid w:val="00F24E9A"/>
    <w:rsid w:val="00F24F3D"/>
    <w:rsid w:val="00F31C34"/>
    <w:rsid w:val="00F34A53"/>
    <w:rsid w:val="00F3607B"/>
    <w:rsid w:val="00F61176"/>
    <w:rsid w:val="00F8144D"/>
    <w:rsid w:val="00FA558B"/>
    <w:rsid w:val="00FA5F84"/>
    <w:rsid w:val="00FB6E08"/>
    <w:rsid w:val="00FD16AD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08496"/>
  <w15:docId w15:val="{5EA86965-A912-41FB-9212-6DE793E5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color w:val="000000"/>
        <w:lang w:val="en-CA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</w:style>
  <w:style w:type="paragraph" w:styleId="a3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>
    <w:name w:val="Table Grid"/>
    <w:basedOn w:val="a1"/>
    <w:uiPriority w:val="59"/>
    <w:rsid w:val="00DD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1524"/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C1524"/>
    <w:rPr>
      <w:rFonts w:ascii="Lucida Grande" w:hAnsi="Lucida Grande" w:cs="Lucida Grande"/>
      <w:sz w:val="18"/>
      <w:szCs w:val="18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B70E3-5287-EA48-B14C-A9B3A997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 Davidson</dc:creator>
  <cp:lastModifiedBy>翁睿昕</cp:lastModifiedBy>
  <cp:revision>6</cp:revision>
  <cp:lastPrinted>2023-03-06T15:05:00Z</cp:lastPrinted>
  <dcterms:created xsi:type="dcterms:W3CDTF">2024-03-04T20:52:00Z</dcterms:created>
  <dcterms:modified xsi:type="dcterms:W3CDTF">2025-03-17T15:35:00Z</dcterms:modified>
</cp:coreProperties>
</file>